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48D27A1E" w14:textId="77777777" w:rsidR="00A02F68" w:rsidRDefault="00A02F68" w:rsidP="003F2F65">
      <w:pPr>
        <w:spacing w:after="0"/>
        <w:jc w:val="center"/>
        <w:rPr>
          <w:rStyle w:val="Strong"/>
          <w:rFonts w:ascii="Georgia" w:hAnsi="Georgia"/>
          <w:i/>
          <w:iCs/>
          <w:color w:val="6600CC"/>
          <w:sz w:val="40"/>
          <w:szCs w:val="40"/>
          <w:bdr w:val="none" w:sz="0" w:space="0" w:color="auto" w:frame="1"/>
        </w:rPr>
      </w:pPr>
      <w:r w:rsidRPr="00A02F68">
        <w:rPr>
          <w:rStyle w:val="Strong"/>
          <w:rFonts w:ascii="Georgia" w:hAnsi="Georgia"/>
          <w:i/>
          <w:iCs/>
          <w:color w:val="6600CC"/>
          <w:sz w:val="40"/>
          <w:szCs w:val="40"/>
          <w:bdr w:val="none" w:sz="0" w:space="0" w:color="auto" w:frame="1"/>
        </w:rPr>
        <w:t>"Asking for so much money is just greedy!"</w:t>
      </w:r>
    </w:p>
    <w:p w14:paraId="37761286" w14:textId="65170C31" w:rsidR="005C36EB" w:rsidRDefault="00935B9A" w:rsidP="003F2F65">
      <w:pPr>
        <w:spacing w:after="0"/>
        <w:jc w:val="center"/>
        <w:rPr>
          <w:rFonts w:ascii="Georgia" w:hAnsi="Georgia"/>
          <w:b/>
          <w:color w:val="6600CC"/>
          <w:sz w:val="36"/>
          <w:szCs w:val="36"/>
        </w:rPr>
      </w:pPr>
      <w:r>
        <w:rPr>
          <w:rFonts w:ascii="Georgia" w:hAnsi="Georgia"/>
          <w:b/>
          <w:color w:val="6600CC"/>
          <w:sz w:val="36"/>
          <w:szCs w:val="36"/>
        </w:rPr>
        <w:t>Day #</w:t>
      </w:r>
      <w:r w:rsidR="00AC74F8">
        <w:rPr>
          <w:rFonts w:ascii="Georgia" w:hAnsi="Georgia"/>
          <w:b/>
          <w:color w:val="6600CC"/>
          <w:sz w:val="36"/>
          <w:szCs w:val="36"/>
        </w:rPr>
        <w:t>1</w:t>
      </w:r>
      <w:r w:rsidR="0085712E">
        <w:rPr>
          <w:rFonts w:ascii="Georgia" w:hAnsi="Georgia"/>
          <w:b/>
          <w:color w:val="6600CC"/>
          <w:sz w:val="36"/>
          <w:szCs w:val="36"/>
        </w:rPr>
        <w:t>2</w:t>
      </w:r>
      <w:bookmarkStart w:id="0" w:name="_GoBack"/>
      <w:bookmarkEnd w:id="0"/>
      <w:r w:rsidR="008C1EA0">
        <w:rPr>
          <w:rFonts w:ascii="Georgia" w:hAnsi="Georgia"/>
          <w:b/>
          <w:color w:val="6600CC"/>
          <w:sz w:val="36"/>
          <w:szCs w:val="36"/>
        </w:rPr>
        <w:t xml:space="preserve"> - Tapping Transcript </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037B2D80" w14:textId="65F9D016" w:rsidR="003335AB" w:rsidRDefault="005639CC"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w:t>
      </w:r>
      <w:r w:rsidR="00083DFC">
        <w:rPr>
          <w:rFonts w:ascii="Times New Roman" w:hAnsi="Times New Roman" w:cs="Times New Roman"/>
          <w:color w:val="6600CC"/>
          <w:sz w:val="28"/>
          <w:szCs w:val="28"/>
        </w:rPr>
        <w:t xml:space="preserve"> call in our guides</w:t>
      </w:r>
      <w:r w:rsidR="006E16FE">
        <w:rPr>
          <w:rFonts w:ascii="Times New Roman" w:hAnsi="Times New Roman" w:cs="Times New Roman"/>
          <w:color w:val="6600CC"/>
          <w:sz w:val="28"/>
          <w:szCs w:val="28"/>
        </w:rPr>
        <w:t xml:space="preserve"> an</w:t>
      </w:r>
      <w:r w:rsidR="00876E0C">
        <w:rPr>
          <w:rFonts w:ascii="Times New Roman" w:hAnsi="Times New Roman" w:cs="Times New Roman"/>
          <w:color w:val="6600CC"/>
          <w:sz w:val="28"/>
          <w:szCs w:val="28"/>
        </w:rPr>
        <w:t>d</w:t>
      </w:r>
      <w:r w:rsidR="001C2703">
        <w:rPr>
          <w:rFonts w:ascii="Times New Roman" w:hAnsi="Times New Roman" w:cs="Times New Roman"/>
          <w:color w:val="6600CC"/>
          <w:sz w:val="28"/>
          <w:szCs w:val="28"/>
        </w:rPr>
        <w:t xml:space="preserve"> call in our angels </w:t>
      </w:r>
      <w:r w:rsidR="003F2F65">
        <w:rPr>
          <w:rFonts w:ascii="Times New Roman" w:hAnsi="Times New Roman" w:cs="Times New Roman"/>
          <w:color w:val="6600CC"/>
          <w:sz w:val="28"/>
          <w:szCs w:val="28"/>
        </w:rPr>
        <w:t xml:space="preserve">and we say </w:t>
      </w:r>
      <w:r w:rsidR="003F2F65" w:rsidRPr="003F2F65">
        <w:rPr>
          <w:rFonts w:ascii="Times New Roman" w:hAnsi="Times New Roman" w:cs="Times New Roman"/>
          <w:i/>
          <w:iCs/>
          <w:color w:val="6600CC"/>
          <w:sz w:val="28"/>
          <w:szCs w:val="28"/>
        </w:rPr>
        <w:t>“Thank yo</w:t>
      </w:r>
      <w:r>
        <w:rPr>
          <w:rFonts w:ascii="Times New Roman" w:hAnsi="Times New Roman" w:cs="Times New Roman"/>
          <w:i/>
          <w:iCs/>
          <w:color w:val="6600CC"/>
          <w:sz w:val="28"/>
          <w:szCs w:val="28"/>
        </w:rPr>
        <w:t>u</w:t>
      </w:r>
      <w:r w:rsidR="003F2F65" w:rsidRPr="003F2F65">
        <w:rPr>
          <w:rFonts w:ascii="Times New Roman" w:hAnsi="Times New Roman" w:cs="Times New Roman"/>
          <w:i/>
          <w:iCs/>
          <w:color w:val="6600CC"/>
          <w:sz w:val="28"/>
          <w:szCs w:val="28"/>
        </w:rPr>
        <w:t>”</w:t>
      </w:r>
      <w:r>
        <w:rPr>
          <w:rFonts w:ascii="Times New Roman" w:hAnsi="Times New Roman" w:cs="Times New Roman"/>
          <w:color w:val="6600CC"/>
          <w:sz w:val="28"/>
          <w:szCs w:val="28"/>
        </w:rPr>
        <w:t xml:space="preserve"> for the help and the guidance, the awareness, the support that we receive.</w:t>
      </w:r>
    </w:p>
    <w:p w14:paraId="3BB0B7DB" w14:textId="058A1A90" w:rsidR="005639CC" w:rsidRDefault="005639CC" w:rsidP="001C2703">
      <w:pPr>
        <w:spacing w:after="0"/>
        <w:ind w:left="720"/>
        <w:rPr>
          <w:rFonts w:ascii="Times New Roman" w:hAnsi="Times New Roman" w:cs="Times New Roman"/>
          <w:color w:val="6600CC"/>
          <w:sz w:val="28"/>
          <w:szCs w:val="28"/>
        </w:rPr>
      </w:pPr>
    </w:p>
    <w:p w14:paraId="6ED5B9E1" w14:textId="77777777" w:rsidR="005639CC" w:rsidRDefault="005639CC"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that we are given “ahas,” clarity, new ideas, new ways of being as a result of the tapping, through the tapping and after the tapping.</w:t>
      </w:r>
    </w:p>
    <w:p w14:paraId="3D7230DB" w14:textId="77777777" w:rsidR="005639CC" w:rsidRDefault="005639CC" w:rsidP="001C2703">
      <w:pPr>
        <w:spacing w:after="0"/>
        <w:ind w:left="720"/>
        <w:rPr>
          <w:rFonts w:ascii="Times New Roman" w:hAnsi="Times New Roman" w:cs="Times New Roman"/>
          <w:color w:val="6600CC"/>
          <w:sz w:val="28"/>
          <w:szCs w:val="28"/>
        </w:rPr>
      </w:pPr>
    </w:p>
    <w:p w14:paraId="5720DB55" w14:textId="70FDE612" w:rsidR="0064203F" w:rsidRDefault="005639CC"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w:t>
      </w:r>
    </w:p>
    <w:p w14:paraId="2A7BEDE2" w14:textId="6F61B91C" w:rsidR="005639CC" w:rsidRDefault="005639CC" w:rsidP="001C2703">
      <w:pPr>
        <w:spacing w:after="0"/>
        <w:ind w:left="720"/>
        <w:rPr>
          <w:rFonts w:ascii="Times New Roman" w:hAnsi="Times New Roman" w:cs="Times New Roman"/>
          <w:color w:val="6600CC"/>
          <w:sz w:val="28"/>
          <w:szCs w:val="28"/>
        </w:rPr>
      </w:pPr>
    </w:p>
    <w:p w14:paraId="649DA03F" w14:textId="67B00250" w:rsidR="00A02F68" w:rsidRDefault="005639CC"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know that only love is spoken here.</w:t>
      </w:r>
    </w:p>
    <w:p w14:paraId="66559266" w14:textId="77777777" w:rsidR="005639CC" w:rsidRDefault="005639CC" w:rsidP="001C2703">
      <w:pPr>
        <w:spacing w:after="0"/>
        <w:ind w:left="720"/>
        <w:rPr>
          <w:rFonts w:ascii="Times New Roman" w:hAnsi="Times New Roman" w:cs="Times New Roman"/>
          <w:color w:val="6600CC"/>
          <w:sz w:val="28"/>
          <w:szCs w:val="28"/>
        </w:rPr>
      </w:pPr>
    </w:p>
    <w:p w14:paraId="129A76B3" w14:textId="389ED91D" w:rsidR="003335AB" w:rsidRDefault="003335AB" w:rsidP="003335AB">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And so, it is.</w:t>
      </w:r>
    </w:p>
    <w:p w14:paraId="2606D1F2" w14:textId="77777777" w:rsidR="003335AB" w:rsidRDefault="003335AB" w:rsidP="003335AB">
      <w:pPr>
        <w:spacing w:after="0"/>
        <w:ind w:left="720"/>
        <w:rPr>
          <w:rFonts w:ascii="Times New Roman" w:hAnsi="Times New Roman" w:cs="Times New Roman"/>
          <w:iCs/>
          <w:color w:val="6600CC"/>
          <w:sz w:val="28"/>
          <w:szCs w:val="28"/>
        </w:rPr>
      </w:pPr>
    </w:p>
    <w:p w14:paraId="179A9587" w14:textId="77777777" w:rsidR="003335AB" w:rsidRDefault="003335AB" w:rsidP="003335AB">
      <w:pPr>
        <w:spacing w:after="0"/>
        <w:ind w:left="720"/>
        <w:rPr>
          <w:rFonts w:ascii="Times New Roman" w:hAnsi="Times New Roman" w:cs="Times New Roman"/>
          <w:iCs/>
          <w:color w:val="6600CC"/>
          <w:sz w:val="28"/>
          <w:szCs w:val="28"/>
        </w:rPr>
      </w:pPr>
    </w:p>
    <w:p w14:paraId="7AB55EAB" w14:textId="77777777" w:rsidR="006E16FE" w:rsidRDefault="006E16FE" w:rsidP="000F2552">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1AB4B9EB" w14:textId="2CABC658" w:rsidR="00A02F68" w:rsidRDefault="003335AB"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w:t>
      </w:r>
      <w:r w:rsidR="00073126">
        <w:rPr>
          <w:rFonts w:ascii="Times New Roman" w:hAnsi="Times New Roman" w:cs="Times New Roman"/>
          <w:i/>
          <w:iCs/>
          <w:color w:val="6600CC"/>
          <w:sz w:val="28"/>
          <w:szCs w:val="28"/>
        </w:rPr>
        <w:t xml:space="preserve">if I </w:t>
      </w:r>
      <w:r w:rsidR="00286A62">
        <w:rPr>
          <w:rFonts w:ascii="Times New Roman" w:hAnsi="Times New Roman" w:cs="Times New Roman"/>
          <w:i/>
          <w:iCs/>
          <w:color w:val="6600CC"/>
          <w:sz w:val="28"/>
          <w:szCs w:val="28"/>
        </w:rPr>
        <w:t>h</w:t>
      </w:r>
      <w:r w:rsidR="005D5EFC">
        <w:rPr>
          <w:rFonts w:ascii="Times New Roman" w:hAnsi="Times New Roman" w:cs="Times New Roman"/>
          <w:i/>
          <w:iCs/>
          <w:color w:val="6600CC"/>
          <w:sz w:val="28"/>
          <w:szCs w:val="28"/>
        </w:rPr>
        <w:t>ad</w:t>
      </w:r>
      <w:r w:rsidR="00286A62">
        <w:rPr>
          <w:rFonts w:ascii="Times New Roman" w:hAnsi="Times New Roman" w:cs="Times New Roman"/>
          <w:i/>
          <w:iCs/>
          <w:color w:val="6600CC"/>
          <w:sz w:val="28"/>
          <w:szCs w:val="28"/>
        </w:rPr>
        <w:t xml:space="preserve"> </w:t>
      </w:r>
      <w:r w:rsidR="005D5EFC">
        <w:rPr>
          <w:rFonts w:ascii="Times New Roman" w:hAnsi="Times New Roman" w:cs="Times New Roman"/>
          <w:i/>
          <w:iCs/>
          <w:color w:val="6600CC"/>
          <w:sz w:val="28"/>
          <w:szCs w:val="28"/>
        </w:rPr>
        <w:t>a lot of money,</w:t>
      </w:r>
    </w:p>
    <w:p w14:paraId="69A294ED" w14:textId="1D383EC9" w:rsidR="005D5EFC" w:rsidRDefault="005D5EFC" w:rsidP="00A02F68">
      <w:pPr>
        <w:spacing w:after="0" w:line="240" w:lineRule="auto"/>
        <w:ind w:left="720"/>
        <w:rPr>
          <w:rFonts w:ascii="Times New Roman" w:hAnsi="Times New Roman" w:cs="Times New Roman"/>
          <w:i/>
          <w:iCs/>
          <w:color w:val="6600CC"/>
          <w:sz w:val="28"/>
          <w:szCs w:val="28"/>
        </w:rPr>
      </w:pPr>
    </w:p>
    <w:p w14:paraId="4AC72B17" w14:textId="77777777" w:rsidR="005D5EFC" w:rsidRDefault="005D5EFC"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ever my “a lot” is, </w:t>
      </w:r>
    </w:p>
    <w:p w14:paraId="31E62926" w14:textId="77777777" w:rsidR="005D5EFC" w:rsidRDefault="005D5EFC" w:rsidP="00A02F68">
      <w:pPr>
        <w:spacing w:after="0" w:line="240" w:lineRule="auto"/>
        <w:ind w:left="720"/>
        <w:rPr>
          <w:rFonts w:ascii="Times New Roman" w:hAnsi="Times New Roman" w:cs="Times New Roman"/>
          <w:i/>
          <w:iCs/>
          <w:color w:val="6600CC"/>
          <w:sz w:val="28"/>
          <w:szCs w:val="28"/>
        </w:rPr>
      </w:pPr>
    </w:p>
    <w:p w14:paraId="11CD7412" w14:textId="29B4AFC7" w:rsidR="005D5EFC" w:rsidRDefault="005D5EFC"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10 million, 100 million, 2 million, 100 thousand sitting in my bank account, </w:t>
      </w:r>
    </w:p>
    <w:p w14:paraId="13C82C8E" w14:textId="0161ED1A" w:rsidR="005D5EFC" w:rsidRDefault="005D5EFC" w:rsidP="00A02F68">
      <w:pPr>
        <w:spacing w:after="0" w:line="240" w:lineRule="auto"/>
        <w:ind w:left="720"/>
        <w:rPr>
          <w:rFonts w:ascii="Times New Roman" w:hAnsi="Times New Roman" w:cs="Times New Roman"/>
          <w:i/>
          <w:iCs/>
          <w:color w:val="6600CC"/>
          <w:sz w:val="28"/>
          <w:szCs w:val="28"/>
        </w:rPr>
      </w:pPr>
    </w:p>
    <w:p w14:paraId="24D1A3B0" w14:textId="5B4A5BBC" w:rsidR="005D5EFC" w:rsidRDefault="005D5EFC"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 had access to it, and it was mine and I could use it for whatever I wanted, </w:t>
      </w:r>
    </w:p>
    <w:p w14:paraId="4EAE2FA9" w14:textId="0B67439C" w:rsidR="005D5EFC" w:rsidRDefault="005D5EFC" w:rsidP="00A02F68">
      <w:pPr>
        <w:spacing w:after="0" w:line="240" w:lineRule="auto"/>
        <w:ind w:left="720"/>
        <w:rPr>
          <w:rFonts w:ascii="Times New Roman" w:hAnsi="Times New Roman" w:cs="Times New Roman"/>
          <w:i/>
          <w:iCs/>
          <w:color w:val="6600CC"/>
          <w:sz w:val="28"/>
          <w:szCs w:val="28"/>
        </w:rPr>
      </w:pPr>
    </w:p>
    <w:p w14:paraId="139969A7" w14:textId="3A1BB584" w:rsidR="005D5EFC" w:rsidRDefault="005D5EFC"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a sense that I would feel very greedy about it</w:t>
      </w:r>
      <w:r w:rsidR="00E90A16">
        <w:rPr>
          <w:rFonts w:ascii="Times New Roman" w:hAnsi="Times New Roman" w:cs="Times New Roman"/>
          <w:i/>
          <w:iCs/>
          <w:color w:val="6600CC"/>
          <w:sz w:val="28"/>
          <w:szCs w:val="28"/>
        </w:rPr>
        <w:t>,</w:t>
      </w:r>
    </w:p>
    <w:p w14:paraId="540F5F0B" w14:textId="6CBE1DE2" w:rsidR="00E90A16" w:rsidRDefault="00E90A16" w:rsidP="00A02F68">
      <w:pPr>
        <w:spacing w:after="0" w:line="240" w:lineRule="auto"/>
        <w:ind w:left="720"/>
        <w:rPr>
          <w:rFonts w:ascii="Times New Roman" w:hAnsi="Times New Roman" w:cs="Times New Roman"/>
          <w:i/>
          <w:iCs/>
          <w:color w:val="6600CC"/>
          <w:sz w:val="28"/>
          <w:szCs w:val="28"/>
        </w:rPr>
      </w:pPr>
    </w:p>
    <w:p w14:paraId="548D4EBA" w14:textId="5C744330" w:rsidR="00E90A16" w:rsidRDefault="00E90A16"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would want to take what was mine and keep it,</w:t>
      </w:r>
    </w:p>
    <w:p w14:paraId="73427887" w14:textId="5816C90E" w:rsidR="00E90A16" w:rsidRDefault="00E90A16" w:rsidP="00A02F68">
      <w:pPr>
        <w:spacing w:after="0" w:line="240" w:lineRule="auto"/>
        <w:ind w:left="720"/>
        <w:rPr>
          <w:rFonts w:ascii="Times New Roman" w:hAnsi="Times New Roman" w:cs="Times New Roman"/>
          <w:i/>
          <w:iCs/>
          <w:color w:val="6600CC"/>
          <w:sz w:val="28"/>
          <w:szCs w:val="28"/>
        </w:rPr>
      </w:pPr>
    </w:p>
    <w:p w14:paraId="7D2BFB38" w14:textId="2ECE9692" w:rsidR="00E90A16" w:rsidRDefault="00E90A16"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would even hold it all to me, pull it all in and not want to share it with anyone.</w:t>
      </w:r>
    </w:p>
    <w:p w14:paraId="46731BBB" w14:textId="48FBB3B8" w:rsidR="00E90A16" w:rsidRDefault="00E90A16" w:rsidP="00A02F68">
      <w:pPr>
        <w:spacing w:after="0" w:line="240" w:lineRule="auto"/>
        <w:ind w:left="720"/>
        <w:rPr>
          <w:rFonts w:ascii="Times New Roman" w:hAnsi="Times New Roman" w:cs="Times New Roman"/>
          <w:i/>
          <w:iCs/>
          <w:color w:val="6600CC"/>
          <w:sz w:val="28"/>
          <w:szCs w:val="28"/>
        </w:rPr>
      </w:pPr>
    </w:p>
    <w:p w14:paraId="7B2A6B10" w14:textId="7D067D10" w:rsidR="00E90A16" w:rsidRDefault="00E90A16"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re’s a part of me that worries that I </w:t>
      </w:r>
      <w:r w:rsidR="007C0062">
        <w:rPr>
          <w:rFonts w:ascii="Times New Roman" w:hAnsi="Times New Roman" w:cs="Times New Roman"/>
          <w:i/>
          <w:iCs/>
          <w:color w:val="6600CC"/>
          <w:sz w:val="28"/>
          <w:szCs w:val="28"/>
        </w:rPr>
        <w:t xml:space="preserve">might </w:t>
      </w:r>
      <w:r>
        <w:rPr>
          <w:rFonts w:ascii="Times New Roman" w:hAnsi="Times New Roman" w:cs="Times New Roman"/>
          <w:i/>
          <w:iCs/>
          <w:color w:val="6600CC"/>
          <w:sz w:val="28"/>
          <w:szCs w:val="28"/>
        </w:rPr>
        <w:t xml:space="preserve">be like that. </w:t>
      </w:r>
    </w:p>
    <w:p w14:paraId="190706CE" w14:textId="3D9CC003" w:rsidR="007C0062" w:rsidRDefault="007C0062" w:rsidP="00A02F68">
      <w:pPr>
        <w:spacing w:after="0" w:line="240" w:lineRule="auto"/>
        <w:ind w:left="720"/>
        <w:rPr>
          <w:rFonts w:ascii="Times New Roman" w:hAnsi="Times New Roman" w:cs="Times New Roman"/>
          <w:i/>
          <w:iCs/>
          <w:color w:val="6600CC"/>
          <w:sz w:val="28"/>
          <w:szCs w:val="28"/>
        </w:rPr>
      </w:pPr>
    </w:p>
    <w:p w14:paraId="7AC12963" w14:textId="77777777" w:rsidR="007C0062" w:rsidRDefault="007C006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 would be greedy. </w:t>
      </w:r>
    </w:p>
    <w:p w14:paraId="27612F22" w14:textId="77777777" w:rsidR="007C0062" w:rsidRDefault="007C0062" w:rsidP="00A02F68">
      <w:pPr>
        <w:spacing w:after="0" w:line="240" w:lineRule="auto"/>
        <w:ind w:left="720"/>
        <w:rPr>
          <w:rFonts w:ascii="Times New Roman" w:hAnsi="Times New Roman" w:cs="Times New Roman"/>
          <w:i/>
          <w:iCs/>
          <w:color w:val="6600CC"/>
          <w:sz w:val="28"/>
          <w:szCs w:val="28"/>
        </w:rPr>
      </w:pPr>
    </w:p>
    <w:p w14:paraId="417F0F40" w14:textId="5F5DAA75" w:rsidR="007C0062" w:rsidRDefault="007C006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would activate the greed within me that lives within my very being.</w:t>
      </w:r>
    </w:p>
    <w:p w14:paraId="3A394C84" w14:textId="51636CE2" w:rsidR="005D5EFC" w:rsidRDefault="005D5EFC" w:rsidP="00A02F68">
      <w:pPr>
        <w:spacing w:after="0" w:line="240" w:lineRule="auto"/>
        <w:ind w:left="720"/>
        <w:rPr>
          <w:rFonts w:ascii="Times New Roman" w:hAnsi="Times New Roman" w:cs="Times New Roman"/>
          <w:i/>
          <w:iCs/>
          <w:color w:val="6600CC"/>
          <w:sz w:val="28"/>
          <w:szCs w:val="28"/>
        </w:rPr>
      </w:pPr>
    </w:p>
    <w:p w14:paraId="6E5508B1" w14:textId="0FEB2D14" w:rsidR="001110B3" w:rsidRDefault="001110B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have only so much.</w:t>
      </w:r>
    </w:p>
    <w:p w14:paraId="4C2D17E1" w14:textId="78F9F4BE" w:rsidR="001110B3" w:rsidRDefault="001110B3" w:rsidP="00A02F68">
      <w:pPr>
        <w:spacing w:after="0" w:line="240" w:lineRule="auto"/>
        <w:ind w:left="720"/>
        <w:rPr>
          <w:rFonts w:ascii="Times New Roman" w:hAnsi="Times New Roman" w:cs="Times New Roman"/>
          <w:i/>
          <w:iCs/>
          <w:color w:val="6600CC"/>
          <w:sz w:val="28"/>
          <w:szCs w:val="28"/>
        </w:rPr>
      </w:pPr>
    </w:p>
    <w:p w14:paraId="282F0D58" w14:textId="6C53A1B2" w:rsidR="001110B3" w:rsidRDefault="001110B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beyond that, nope, can’t have.</w:t>
      </w:r>
    </w:p>
    <w:p w14:paraId="5F6F2991" w14:textId="469A7BEA" w:rsidR="001110B3" w:rsidRDefault="001110B3" w:rsidP="00A02F68">
      <w:pPr>
        <w:spacing w:after="0" w:line="240" w:lineRule="auto"/>
        <w:ind w:left="720"/>
        <w:rPr>
          <w:rFonts w:ascii="Times New Roman" w:hAnsi="Times New Roman" w:cs="Times New Roman"/>
          <w:i/>
          <w:iCs/>
          <w:color w:val="6600CC"/>
          <w:sz w:val="28"/>
          <w:szCs w:val="28"/>
        </w:rPr>
      </w:pPr>
    </w:p>
    <w:p w14:paraId="2F908A7D" w14:textId="19B6DF73" w:rsidR="001110B3" w:rsidRDefault="001110B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ould enjoy only so much, so much money, so much beauty, so much love, so much intimacy, so much business, so much joy</w:t>
      </w:r>
      <w:r w:rsidR="00176FE6">
        <w:rPr>
          <w:rFonts w:ascii="Times New Roman" w:hAnsi="Times New Roman" w:cs="Times New Roman"/>
          <w:i/>
          <w:iCs/>
          <w:color w:val="6600CC"/>
          <w:sz w:val="28"/>
          <w:szCs w:val="28"/>
        </w:rPr>
        <w:t>.</w:t>
      </w:r>
    </w:p>
    <w:p w14:paraId="17A708E2" w14:textId="7E0C923A" w:rsidR="00176FE6" w:rsidRDefault="00176FE6" w:rsidP="00A02F68">
      <w:pPr>
        <w:spacing w:after="0" w:line="240" w:lineRule="auto"/>
        <w:ind w:left="720"/>
        <w:rPr>
          <w:rFonts w:ascii="Times New Roman" w:hAnsi="Times New Roman" w:cs="Times New Roman"/>
          <w:i/>
          <w:iCs/>
          <w:color w:val="6600CC"/>
          <w:sz w:val="28"/>
          <w:szCs w:val="28"/>
        </w:rPr>
      </w:pPr>
    </w:p>
    <w:p w14:paraId="4352A9E4" w14:textId="4DB7C2B7" w:rsidR="00176FE6" w:rsidRDefault="00176FE6"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beyond that, it’s too much.</w:t>
      </w:r>
    </w:p>
    <w:p w14:paraId="1DB5B83B" w14:textId="5F69696D" w:rsidR="00176FE6" w:rsidRDefault="00176FE6" w:rsidP="00A02F68">
      <w:pPr>
        <w:spacing w:after="0" w:line="240" w:lineRule="auto"/>
        <w:ind w:left="720"/>
        <w:rPr>
          <w:rFonts w:ascii="Times New Roman" w:hAnsi="Times New Roman" w:cs="Times New Roman"/>
          <w:i/>
          <w:iCs/>
          <w:color w:val="6600CC"/>
          <w:sz w:val="28"/>
          <w:szCs w:val="28"/>
        </w:rPr>
      </w:pPr>
    </w:p>
    <w:p w14:paraId="69FE6B10" w14:textId="580D648E" w:rsidR="00176FE6" w:rsidRDefault="006056E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yond that, I’ve moved into the level of greed.</w:t>
      </w:r>
    </w:p>
    <w:p w14:paraId="14D7925A" w14:textId="2D16365A" w:rsidR="006056EF" w:rsidRDefault="006056EF" w:rsidP="00A02F68">
      <w:pPr>
        <w:spacing w:after="0" w:line="240" w:lineRule="auto"/>
        <w:ind w:left="720"/>
        <w:rPr>
          <w:rFonts w:ascii="Times New Roman" w:hAnsi="Times New Roman" w:cs="Times New Roman"/>
          <w:i/>
          <w:iCs/>
          <w:color w:val="6600CC"/>
          <w:sz w:val="28"/>
          <w:szCs w:val="28"/>
        </w:rPr>
      </w:pPr>
    </w:p>
    <w:p w14:paraId="482FE240" w14:textId="78F75A05" w:rsidR="006056EF" w:rsidRDefault="006056E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moved in to greedy.</w:t>
      </w:r>
    </w:p>
    <w:p w14:paraId="03F93DF6" w14:textId="44456E1F" w:rsidR="005D5EFC" w:rsidRDefault="005D5EFC" w:rsidP="00A02F68">
      <w:pPr>
        <w:spacing w:after="0" w:line="240" w:lineRule="auto"/>
        <w:ind w:left="720"/>
        <w:rPr>
          <w:rFonts w:ascii="Times New Roman" w:hAnsi="Times New Roman" w:cs="Times New Roman"/>
          <w:i/>
          <w:iCs/>
          <w:color w:val="6600CC"/>
          <w:sz w:val="28"/>
          <w:szCs w:val="28"/>
        </w:rPr>
      </w:pPr>
    </w:p>
    <w:p w14:paraId="369E824A" w14:textId="1858E2A2" w:rsidR="006056EF" w:rsidRDefault="006056E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idea of having too much concerns me.</w:t>
      </w:r>
    </w:p>
    <w:p w14:paraId="24FB28B6" w14:textId="52558903" w:rsidR="006056EF" w:rsidRDefault="006056EF" w:rsidP="00A02F68">
      <w:pPr>
        <w:spacing w:after="0" w:line="240" w:lineRule="auto"/>
        <w:ind w:left="720"/>
        <w:rPr>
          <w:rFonts w:ascii="Times New Roman" w:hAnsi="Times New Roman" w:cs="Times New Roman"/>
          <w:i/>
          <w:iCs/>
          <w:color w:val="6600CC"/>
          <w:sz w:val="28"/>
          <w:szCs w:val="28"/>
        </w:rPr>
      </w:pPr>
    </w:p>
    <w:p w14:paraId="36760917" w14:textId="7313472B" w:rsidR="006056EF" w:rsidRDefault="006056E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re are so many people who don’t have enough.</w:t>
      </w:r>
    </w:p>
    <w:p w14:paraId="459E21A0" w14:textId="5E7CCB45" w:rsidR="006056EF" w:rsidRDefault="006056EF" w:rsidP="00A02F68">
      <w:pPr>
        <w:spacing w:after="0" w:line="240" w:lineRule="auto"/>
        <w:ind w:left="720"/>
        <w:rPr>
          <w:rFonts w:ascii="Times New Roman" w:hAnsi="Times New Roman" w:cs="Times New Roman"/>
          <w:i/>
          <w:iCs/>
          <w:color w:val="6600CC"/>
          <w:sz w:val="28"/>
          <w:szCs w:val="28"/>
        </w:rPr>
      </w:pPr>
    </w:p>
    <w:p w14:paraId="748EEF3A" w14:textId="32126E13" w:rsidR="006056EF" w:rsidRDefault="006056E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here, I’m taking </w:t>
      </w:r>
      <w:r w:rsidR="00555824">
        <w:rPr>
          <w:rFonts w:ascii="Times New Roman" w:hAnsi="Times New Roman" w:cs="Times New Roman"/>
          <w:i/>
          <w:iCs/>
          <w:color w:val="6600CC"/>
          <w:sz w:val="28"/>
          <w:szCs w:val="28"/>
        </w:rPr>
        <w:t>more than</w:t>
      </w:r>
      <w:r>
        <w:rPr>
          <w:rFonts w:ascii="Times New Roman" w:hAnsi="Times New Roman" w:cs="Times New Roman"/>
          <w:i/>
          <w:iCs/>
          <w:color w:val="6600CC"/>
          <w:sz w:val="28"/>
          <w:szCs w:val="28"/>
        </w:rPr>
        <w:t xml:space="preserve"> my fair share.</w:t>
      </w:r>
    </w:p>
    <w:p w14:paraId="5106C45A" w14:textId="0BA7A25D" w:rsidR="006056EF" w:rsidRDefault="006056EF" w:rsidP="00A02F68">
      <w:pPr>
        <w:spacing w:after="0" w:line="240" w:lineRule="auto"/>
        <w:ind w:left="720"/>
        <w:rPr>
          <w:rFonts w:ascii="Times New Roman" w:hAnsi="Times New Roman" w:cs="Times New Roman"/>
          <w:i/>
          <w:iCs/>
          <w:color w:val="6600CC"/>
          <w:sz w:val="28"/>
          <w:szCs w:val="28"/>
        </w:rPr>
      </w:pPr>
    </w:p>
    <w:p w14:paraId="390C9251" w14:textId="1BA3478C" w:rsidR="006056EF" w:rsidRDefault="006056E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f I create $25,000 in 25 days, is that my line?</w:t>
      </w:r>
    </w:p>
    <w:p w14:paraId="61FC86D2" w14:textId="2FCD12A3" w:rsidR="006056EF" w:rsidRDefault="006056EF" w:rsidP="00A02F68">
      <w:pPr>
        <w:spacing w:after="0" w:line="240" w:lineRule="auto"/>
        <w:ind w:left="720"/>
        <w:rPr>
          <w:rFonts w:ascii="Times New Roman" w:hAnsi="Times New Roman" w:cs="Times New Roman"/>
          <w:i/>
          <w:iCs/>
          <w:color w:val="6600CC"/>
          <w:sz w:val="28"/>
          <w:szCs w:val="28"/>
        </w:rPr>
      </w:pPr>
    </w:p>
    <w:p w14:paraId="6950C3B7" w14:textId="26EBCF40" w:rsidR="006056EF" w:rsidRDefault="006056E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Probably, not.</w:t>
      </w:r>
    </w:p>
    <w:p w14:paraId="3F7A7EDA" w14:textId="5961384D" w:rsidR="006056EF" w:rsidRDefault="006056EF" w:rsidP="00A02F68">
      <w:pPr>
        <w:spacing w:after="0" w:line="240" w:lineRule="auto"/>
        <w:ind w:left="720"/>
        <w:rPr>
          <w:rFonts w:ascii="Times New Roman" w:hAnsi="Times New Roman" w:cs="Times New Roman"/>
          <w:i/>
          <w:iCs/>
          <w:color w:val="6600CC"/>
          <w:sz w:val="28"/>
          <w:szCs w:val="28"/>
        </w:rPr>
      </w:pPr>
    </w:p>
    <w:p w14:paraId="01B9CA47" w14:textId="51E3B5FB" w:rsidR="006056EF" w:rsidRDefault="006056E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f I create $50,000 in the next month, is that my line?</w:t>
      </w:r>
    </w:p>
    <w:p w14:paraId="27C94BCE" w14:textId="706DEDB5" w:rsidR="006056EF" w:rsidRDefault="006056EF" w:rsidP="00A02F68">
      <w:pPr>
        <w:spacing w:after="0" w:line="240" w:lineRule="auto"/>
        <w:ind w:left="720"/>
        <w:rPr>
          <w:rFonts w:ascii="Times New Roman" w:hAnsi="Times New Roman" w:cs="Times New Roman"/>
          <w:i/>
          <w:iCs/>
          <w:color w:val="6600CC"/>
          <w:sz w:val="28"/>
          <w:szCs w:val="28"/>
        </w:rPr>
      </w:pPr>
    </w:p>
    <w:p w14:paraId="44452AB8" w14:textId="6CC27820" w:rsidR="006056EF" w:rsidRDefault="006056E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f I create $100,000, $200,000, 1 million, is that my line?</w:t>
      </w:r>
    </w:p>
    <w:p w14:paraId="7B874481" w14:textId="0F5C03D3" w:rsidR="006056EF" w:rsidRDefault="006056EF" w:rsidP="00A02F68">
      <w:pPr>
        <w:spacing w:after="0" w:line="240" w:lineRule="auto"/>
        <w:ind w:left="720"/>
        <w:rPr>
          <w:rFonts w:ascii="Times New Roman" w:hAnsi="Times New Roman" w:cs="Times New Roman"/>
          <w:i/>
          <w:iCs/>
          <w:color w:val="6600CC"/>
          <w:sz w:val="28"/>
          <w:szCs w:val="28"/>
        </w:rPr>
      </w:pPr>
    </w:p>
    <w:p w14:paraId="580B6BF9" w14:textId="3205A451" w:rsidR="006056EF" w:rsidRDefault="0085487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have sitting in my bank account after all the taxes, after all the bills are paid,</w:t>
      </w:r>
    </w:p>
    <w:p w14:paraId="1D7D8CEC" w14:textId="7493F6DF" w:rsidR="00854879" w:rsidRDefault="00854879" w:rsidP="00A02F68">
      <w:pPr>
        <w:spacing w:after="0" w:line="240" w:lineRule="auto"/>
        <w:ind w:left="720"/>
        <w:rPr>
          <w:rFonts w:ascii="Times New Roman" w:hAnsi="Times New Roman" w:cs="Times New Roman"/>
          <w:i/>
          <w:iCs/>
          <w:color w:val="6600CC"/>
          <w:sz w:val="28"/>
          <w:szCs w:val="28"/>
        </w:rPr>
      </w:pPr>
    </w:p>
    <w:p w14:paraId="6B72D19B" w14:textId="13EE912F" w:rsidR="00854879" w:rsidRDefault="0085487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fter, that’s what left.</w:t>
      </w:r>
    </w:p>
    <w:p w14:paraId="4244633C" w14:textId="549FC040" w:rsidR="00854879" w:rsidRDefault="00854879" w:rsidP="00A02F68">
      <w:pPr>
        <w:spacing w:after="0" w:line="240" w:lineRule="auto"/>
        <w:ind w:left="720"/>
        <w:rPr>
          <w:rFonts w:ascii="Times New Roman" w:hAnsi="Times New Roman" w:cs="Times New Roman"/>
          <w:i/>
          <w:iCs/>
          <w:color w:val="6600CC"/>
          <w:sz w:val="28"/>
          <w:szCs w:val="28"/>
        </w:rPr>
      </w:pPr>
    </w:p>
    <w:p w14:paraId="0F9F2DB8" w14:textId="1CEF0769" w:rsidR="00854879" w:rsidRDefault="0085487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now, I get to decide what to do with it.</w:t>
      </w:r>
    </w:p>
    <w:p w14:paraId="18FBFB26" w14:textId="15DE9688" w:rsidR="00854879" w:rsidRDefault="00854879" w:rsidP="00A02F68">
      <w:pPr>
        <w:spacing w:after="0" w:line="240" w:lineRule="auto"/>
        <w:ind w:left="720"/>
        <w:rPr>
          <w:rFonts w:ascii="Times New Roman" w:hAnsi="Times New Roman" w:cs="Times New Roman"/>
          <w:i/>
          <w:iCs/>
          <w:color w:val="6600CC"/>
          <w:sz w:val="28"/>
          <w:szCs w:val="28"/>
        </w:rPr>
      </w:pPr>
    </w:p>
    <w:p w14:paraId="17419BF3" w14:textId="5A4CBC64" w:rsidR="00854879" w:rsidRDefault="0085487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do I feel about that?</w:t>
      </w:r>
    </w:p>
    <w:p w14:paraId="4CE42769" w14:textId="67C8D43D" w:rsidR="00854879" w:rsidRDefault="00854879" w:rsidP="00A02F68">
      <w:pPr>
        <w:spacing w:after="0" w:line="240" w:lineRule="auto"/>
        <w:ind w:left="720"/>
        <w:rPr>
          <w:rFonts w:ascii="Times New Roman" w:hAnsi="Times New Roman" w:cs="Times New Roman"/>
          <w:i/>
          <w:iCs/>
          <w:color w:val="6600CC"/>
          <w:sz w:val="28"/>
          <w:szCs w:val="28"/>
        </w:rPr>
      </w:pPr>
    </w:p>
    <w:p w14:paraId="1E8313FC" w14:textId="63B6A31F" w:rsidR="00854879" w:rsidRDefault="0085487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fter I put money aside for loved ones, </w:t>
      </w:r>
    </w:p>
    <w:p w14:paraId="709CCA41" w14:textId="4A081254" w:rsidR="00854879" w:rsidRDefault="00854879" w:rsidP="00A02F68">
      <w:pPr>
        <w:spacing w:after="0" w:line="240" w:lineRule="auto"/>
        <w:ind w:left="720"/>
        <w:rPr>
          <w:rFonts w:ascii="Times New Roman" w:hAnsi="Times New Roman" w:cs="Times New Roman"/>
          <w:i/>
          <w:iCs/>
          <w:color w:val="6600CC"/>
          <w:sz w:val="28"/>
          <w:szCs w:val="28"/>
        </w:rPr>
      </w:pPr>
    </w:p>
    <w:p w14:paraId="32B3FDF4" w14:textId="5302819C" w:rsidR="00854879" w:rsidRDefault="0085487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fter I put the things aside and I</w:t>
      </w:r>
      <w:r w:rsidR="00826A5E">
        <w:rPr>
          <w:rFonts w:ascii="Times New Roman" w:hAnsi="Times New Roman" w:cs="Times New Roman"/>
          <w:i/>
          <w:iCs/>
          <w:color w:val="6600CC"/>
          <w:sz w:val="28"/>
          <w:szCs w:val="28"/>
        </w:rPr>
        <w:t>’ve</w:t>
      </w:r>
      <w:r>
        <w:rPr>
          <w:rFonts w:ascii="Times New Roman" w:hAnsi="Times New Roman" w:cs="Times New Roman"/>
          <w:i/>
          <w:iCs/>
          <w:color w:val="6600CC"/>
          <w:sz w:val="28"/>
          <w:szCs w:val="28"/>
        </w:rPr>
        <w:t xml:space="preserve"> bought the car that I needed, paid off the house, </w:t>
      </w:r>
    </w:p>
    <w:p w14:paraId="0FB690E9" w14:textId="69E1EF9E" w:rsidR="00854879" w:rsidRDefault="00854879" w:rsidP="00A02F68">
      <w:pPr>
        <w:spacing w:after="0" w:line="240" w:lineRule="auto"/>
        <w:ind w:left="720"/>
        <w:rPr>
          <w:rFonts w:ascii="Times New Roman" w:hAnsi="Times New Roman" w:cs="Times New Roman"/>
          <w:i/>
          <w:iCs/>
          <w:color w:val="6600CC"/>
          <w:sz w:val="28"/>
          <w:szCs w:val="28"/>
        </w:rPr>
      </w:pPr>
    </w:p>
    <w:p w14:paraId="1BB26A59" w14:textId="4FB736F2" w:rsidR="00854879" w:rsidRDefault="0085487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extraneous money.</w:t>
      </w:r>
    </w:p>
    <w:p w14:paraId="42C3AF17" w14:textId="6820E2A4" w:rsidR="00854879" w:rsidRDefault="00854879" w:rsidP="00A02F68">
      <w:pPr>
        <w:spacing w:after="0" w:line="240" w:lineRule="auto"/>
        <w:ind w:left="720"/>
        <w:rPr>
          <w:rFonts w:ascii="Times New Roman" w:hAnsi="Times New Roman" w:cs="Times New Roman"/>
          <w:i/>
          <w:iCs/>
          <w:color w:val="6600CC"/>
          <w:sz w:val="28"/>
          <w:szCs w:val="28"/>
        </w:rPr>
      </w:pPr>
    </w:p>
    <w:p w14:paraId="50A38CE3" w14:textId="611999A9" w:rsidR="00854879" w:rsidRDefault="0085487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ryone else I know is still struggling with their mortgage.</w:t>
      </w:r>
    </w:p>
    <w:p w14:paraId="2E28C9CD" w14:textId="6DD29C68" w:rsidR="00854879" w:rsidRDefault="00854879" w:rsidP="00A02F68">
      <w:pPr>
        <w:spacing w:after="0" w:line="240" w:lineRule="auto"/>
        <w:ind w:left="720"/>
        <w:rPr>
          <w:rFonts w:ascii="Times New Roman" w:hAnsi="Times New Roman" w:cs="Times New Roman"/>
          <w:i/>
          <w:iCs/>
          <w:color w:val="6600CC"/>
          <w:sz w:val="28"/>
          <w:szCs w:val="28"/>
        </w:rPr>
      </w:pPr>
    </w:p>
    <w:p w14:paraId="074C7128" w14:textId="3864FFEB" w:rsidR="00A02F68" w:rsidRDefault="00854879" w:rsidP="006D298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w:t>
      </w:r>
      <w:r w:rsidR="006D298F">
        <w:rPr>
          <w:rFonts w:ascii="Times New Roman" w:hAnsi="Times New Roman" w:cs="Times New Roman"/>
          <w:i/>
          <w:iCs/>
          <w:color w:val="6600CC"/>
          <w:sz w:val="28"/>
          <w:szCs w:val="28"/>
        </w:rPr>
        <w:t xml:space="preserve"> struggling with paying the bills and they’re complaining about their money.</w:t>
      </w:r>
    </w:p>
    <w:p w14:paraId="15BAB496" w14:textId="36AEACA5" w:rsidR="006D298F" w:rsidRDefault="006D298F" w:rsidP="006D298F">
      <w:pPr>
        <w:spacing w:after="0" w:line="240" w:lineRule="auto"/>
        <w:ind w:left="720"/>
        <w:rPr>
          <w:rFonts w:ascii="Times New Roman" w:hAnsi="Times New Roman" w:cs="Times New Roman"/>
          <w:i/>
          <w:iCs/>
          <w:color w:val="6600CC"/>
          <w:sz w:val="28"/>
          <w:szCs w:val="28"/>
        </w:rPr>
      </w:pPr>
    </w:p>
    <w:p w14:paraId="6621FAB9" w14:textId="51D0FE3A" w:rsidR="006D298F" w:rsidRDefault="006D298F" w:rsidP="006D298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worried about their money.</w:t>
      </w:r>
    </w:p>
    <w:p w14:paraId="59B5D03C" w14:textId="2F026D7B" w:rsidR="006D298F" w:rsidRDefault="006D298F" w:rsidP="006D298F">
      <w:pPr>
        <w:spacing w:after="0" w:line="240" w:lineRule="auto"/>
        <w:ind w:left="720"/>
        <w:rPr>
          <w:rFonts w:ascii="Times New Roman" w:hAnsi="Times New Roman" w:cs="Times New Roman"/>
          <w:i/>
          <w:iCs/>
          <w:color w:val="6600CC"/>
          <w:sz w:val="28"/>
          <w:szCs w:val="28"/>
        </w:rPr>
      </w:pPr>
    </w:p>
    <w:p w14:paraId="0B2EDFCE" w14:textId="5394E15C" w:rsidR="006D298F" w:rsidRDefault="006D298F" w:rsidP="006D298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worried about their investment.</w:t>
      </w:r>
    </w:p>
    <w:p w14:paraId="1196667C" w14:textId="51E65147" w:rsidR="006D298F" w:rsidRDefault="006D298F" w:rsidP="006D298F">
      <w:pPr>
        <w:spacing w:after="0" w:line="240" w:lineRule="auto"/>
        <w:ind w:left="720"/>
        <w:rPr>
          <w:rFonts w:ascii="Times New Roman" w:hAnsi="Times New Roman" w:cs="Times New Roman"/>
          <w:i/>
          <w:iCs/>
          <w:color w:val="6600CC"/>
          <w:sz w:val="28"/>
          <w:szCs w:val="28"/>
        </w:rPr>
      </w:pPr>
    </w:p>
    <w:p w14:paraId="0BC8ED68" w14:textId="08AA7DC2" w:rsidR="006D298F" w:rsidRDefault="006D298F" w:rsidP="006D298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have so much more.</w:t>
      </w:r>
    </w:p>
    <w:p w14:paraId="336D221A" w14:textId="77777777" w:rsidR="00A02F68" w:rsidRDefault="00A02F68" w:rsidP="00A02F68">
      <w:pPr>
        <w:spacing w:after="0" w:line="240" w:lineRule="auto"/>
        <w:ind w:left="720"/>
        <w:rPr>
          <w:rFonts w:ascii="Times New Roman" w:hAnsi="Times New Roman" w:cs="Times New Roman"/>
          <w:i/>
          <w:iCs/>
          <w:color w:val="6600CC"/>
          <w:sz w:val="28"/>
          <w:szCs w:val="28"/>
        </w:rPr>
      </w:pPr>
    </w:p>
    <w:p w14:paraId="7708CFFC" w14:textId="3B3B059A" w:rsidR="001671CB" w:rsidRDefault="001671CB"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dare I?</w:t>
      </w:r>
    </w:p>
    <w:p w14:paraId="6252AFB9" w14:textId="192C30B0" w:rsidR="001671CB" w:rsidRDefault="001671CB" w:rsidP="001671CB">
      <w:pPr>
        <w:spacing w:after="0" w:line="240" w:lineRule="auto"/>
        <w:ind w:left="720"/>
        <w:rPr>
          <w:rFonts w:ascii="Times New Roman" w:hAnsi="Times New Roman" w:cs="Times New Roman"/>
          <w:i/>
          <w:iCs/>
          <w:color w:val="6600CC"/>
          <w:sz w:val="28"/>
          <w:szCs w:val="28"/>
        </w:rPr>
      </w:pPr>
    </w:p>
    <w:p w14:paraId="4F5499AB" w14:textId="4308E20D" w:rsidR="001671CB" w:rsidRDefault="001671CB"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dare I step out from the rest, the people I know and love?</w:t>
      </w:r>
    </w:p>
    <w:p w14:paraId="46D4EA28" w14:textId="7127EDC6" w:rsidR="001671CB" w:rsidRDefault="001671CB" w:rsidP="001671CB">
      <w:pPr>
        <w:spacing w:after="0" w:line="240" w:lineRule="auto"/>
        <w:ind w:left="720"/>
        <w:rPr>
          <w:rFonts w:ascii="Times New Roman" w:hAnsi="Times New Roman" w:cs="Times New Roman"/>
          <w:i/>
          <w:iCs/>
          <w:color w:val="6600CC"/>
          <w:sz w:val="28"/>
          <w:szCs w:val="28"/>
        </w:rPr>
      </w:pPr>
    </w:p>
    <w:p w14:paraId="23D9BEB1" w14:textId="4026A761" w:rsidR="001671CB" w:rsidRDefault="001671CB"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dare I have more?</w:t>
      </w:r>
    </w:p>
    <w:p w14:paraId="25F00816" w14:textId="0472F14A" w:rsidR="001671CB" w:rsidRDefault="001671CB" w:rsidP="001671CB">
      <w:pPr>
        <w:spacing w:after="0" w:line="240" w:lineRule="auto"/>
        <w:ind w:left="720"/>
        <w:rPr>
          <w:rFonts w:ascii="Times New Roman" w:hAnsi="Times New Roman" w:cs="Times New Roman"/>
          <w:i/>
          <w:iCs/>
          <w:color w:val="6600CC"/>
          <w:sz w:val="28"/>
          <w:szCs w:val="28"/>
        </w:rPr>
      </w:pPr>
    </w:p>
    <w:p w14:paraId="489F4753" w14:textId="7C6D7A3D" w:rsidR="001671CB" w:rsidRDefault="001671CB"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Just having that, not worrying about food and being able to pay my insurance bill, </w:t>
      </w:r>
    </w:p>
    <w:p w14:paraId="0EF76A9A" w14:textId="44C153E9" w:rsidR="001671CB" w:rsidRDefault="001671CB" w:rsidP="001671CB">
      <w:pPr>
        <w:spacing w:after="0" w:line="240" w:lineRule="auto"/>
        <w:ind w:left="720"/>
        <w:rPr>
          <w:rFonts w:ascii="Times New Roman" w:hAnsi="Times New Roman" w:cs="Times New Roman"/>
          <w:i/>
          <w:iCs/>
          <w:color w:val="6600CC"/>
          <w:sz w:val="28"/>
          <w:szCs w:val="28"/>
        </w:rPr>
      </w:pPr>
    </w:p>
    <w:p w14:paraId="47BCF3CD" w14:textId="432C2440" w:rsidR="001671CB" w:rsidRDefault="001671CB"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Knowing I can pay for it the rest of my life and I don’t have to worry about it, </w:t>
      </w:r>
    </w:p>
    <w:p w14:paraId="0F7791C1" w14:textId="791F5F2B" w:rsidR="001671CB" w:rsidRDefault="001671CB" w:rsidP="001671CB">
      <w:pPr>
        <w:spacing w:after="0" w:line="240" w:lineRule="auto"/>
        <w:ind w:left="720"/>
        <w:rPr>
          <w:rFonts w:ascii="Times New Roman" w:hAnsi="Times New Roman" w:cs="Times New Roman"/>
          <w:i/>
          <w:iCs/>
          <w:color w:val="6600CC"/>
          <w:sz w:val="28"/>
          <w:szCs w:val="28"/>
        </w:rPr>
      </w:pPr>
    </w:p>
    <w:p w14:paraId="4392EE74" w14:textId="0EA922B4" w:rsidR="001671CB" w:rsidRDefault="001671CB"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sets me apart from everyone else that I know</w:t>
      </w:r>
      <w:r w:rsidR="001F030C">
        <w:rPr>
          <w:rFonts w:ascii="Times New Roman" w:hAnsi="Times New Roman" w:cs="Times New Roman"/>
          <w:i/>
          <w:iCs/>
          <w:color w:val="6600CC"/>
          <w:sz w:val="28"/>
          <w:szCs w:val="28"/>
        </w:rPr>
        <w:t>,</w:t>
      </w:r>
    </w:p>
    <w:p w14:paraId="4DD4BE33" w14:textId="759179CC" w:rsidR="001F030C" w:rsidRDefault="001F030C" w:rsidP="001671CB">
      <w:pPr>
        <w:spacing w:after="0" w:line="240" w:lineRule="auto"/>
        <w:ind w:left="720"/>
        <w:rPr>
          <w:rFonts w:ascii="Times New Roman" w:hAnsi="Times New Roman" w:cs="Times New Roman"/>
          <w:i/>
          <w:iCs/>
          <w:color w:val="6600CC"/>
          <w:sz w:val="28"/>
          <w:szCs w:val="28"/>
        </w:rPr>
      </w:pPr>
    </w:p>
    <w:p w14:paraId="68FA8E0E" w14:textId="196A36D1" w:rsidR="001F030C" w:rsidRDefault="001F030C"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 the people I’ve known in my life.</w:t>
      </w:r>
    </w:p>
    <w:p w14:paraId="1AC5B0D1" w14:textId="2D1D00F1" w:rsidR="001F030C" w:rsidRDefault="001F030C" w:rsidP="001671CB">
      <w:pPr>
        <w:spacing w:after="0" w:line="240" w:lineRule="auto"/>
        <w:ind w:left="720"/>
        <w:rPr>
          <w:rFonts w:ascii="Times New Roman" w:hAnsi="Times New Roman" w:cs="Times New Roman"/>
          <w:i/>
          <w:iCs/>
          <w:color w:val="6600CC"/>
          <w:sz w:val="28"/>
          <w:szCs w:val="28"/>
        </w:rPr>
      </w:pPr>
    </w:p>
    <w:p w14:paraId="4CB9EE2C" w14:textId="16027DB4" w:rsidR="001F030C" w:rsidRDefault="001F030C"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now, I’m different from them.</w:t>
      </w:r>
    </w:p>
    <w:p w14:paraId="789D291F" w14:textId="403F7615" w:rsidR="001F030C" w:rsidRDefault="001F030C" w:rsidP="001671CB">
      <w:pPr>
        <w:spacing w:after="0" w:line="240" w:lineRule="auto"/>
        <w:ind w:left="720"/>
        <w:rPr>
          <w:rFonts w:ascii="Times New Roman" w:hAnsi="Times New Roman" w:cs="Times New Roman"/>
          <w:i/>
          <w:iCs/>
          <w:color w:val="6600CC"/>
          <w:sz w:val="28"/>
          <w:szCs w:val="28"/>
        </w:rPr>
      </w:pPr>
    </w:p>
    <w:p w14:paraId="5DA1EC27" w14:textId="6984AEA9" w:rsidR="001F030C" w:rsidRDefault="001F030C"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Now, they look at me differently.</w:t>
      </w:r>
    </w:p>
    <w:p w14:paraId="222D7332" w14:textId="44A90AEC" w:rsidR="001F030C" w:rsidRDefault="001F030C" w:rsidP="001671CB">
      <w:pPr>
        <w:spacing w:after="0" w:line="240" w:lineRule="auto"/>
        <w:ind w:left="720"/>
        <w:rPr>
          <w:rFonts w:ascii="Times New Roman" w:hAnsi="Times New Roman" w:cs="Times New Roman"/>
          <w:i/>
          <w:iCs/>
          <w:color w:val="6600CC"/>
          <w:sz w:val="28"/>
          <w:szCs w:val="28"/>
        </w:rPr>
      </w:pPr>
    </w:p>
    <w:p w14:paraId="2414DDB2" w14:textId="72695B67" w:rsidR="001F030C" w:rsidRDefault="001F030C"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feel guilty.</w:t>
      </w:r>
    </w:p>
    <w:p w14:paraId="4EE46DB0" w14:textId="2C50C8BD" w:rsidR="001F030C" w:rsidRDefault="001F030C" w:rsidP="001671CB">
      <w:pPr>
        <w:spacing w:after="0" w:line="240" w:lineRule="auto"/>
        <w:ind w:left="720"/>
        <w:rPr>
          <w:rFonts w:ascii="Times New Roman" w:hAnsi="Times New Roman" w:cs="Times New Roman"/>
          <w:i/>
          <w:iCs/>
          <w:color w:val="6600CC"/>
          <w:sz w:val="28"/>
          <w:szCs w:val="28"/>
        </w:rPr>
      </w:pPr>
    </w:p>
    <w:p w14:paraId="3231BF4C" w14:textId="50BA3A21" w:rsidR="001F030C" w:rsidRDefault="001F030C"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eel ashamed.</w:t>
      </w:r>
    </w:p>
    <w:p w14:paraId="1354D86F" w14:textId="38FFE900" w:rsidR="001F030C" w:rsidRDefault="001F030C" w:rsidP="001671CB">
      <w:pPr>
        <w:spacing w:after="0" w:line="240" w:lineRule="auto"/>
        <w:ind w:left="720"/>
        <w:rPr>
          <w:rFonts w:ascii="Times New Roman" w:hAnsi="Times New Roman" w:cs="Times New Roman"/>
          <w:i/>
          <w:iCs/>
          <w:color w:val="6600CC"/>
          <w:sz w:val="28"/>
          <w:szCs w:val="28"/>
        </w:rPr>
      </w:pPr>
    </w:p>
    <w:p w14:paraId="4C9A7433" w14:textId="683BFAD1" w:rsidR="001F030C" w:rsidRDefault="001F030C"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eel like I don’t deserve like I’m not good enough,</w:t>
      </w:r>
    </w:p>
    <w:p w14:paraId="60120D0C" w14:textId="2F8B7F7E" w:rsidR="001F030C" w:rsidRDefault="001F030C" w:rsidP="001671CB">
      <w:pPr>
        <w:spacing w:after="0" w:line="240" w:lineRule="auto"/>
        <w:ind w:left="720"/>
        <w:rPr>
          <w:rFonts w:ascii="Times New Roman" w:hAnsi="Times New Roman" w:cs="Times New Roman"/>
          <w:i/>
          <w:iCs/>
          <w:color w:val="6600CC"/>
          <w:sz w:val="28"/>
          <w:szCs w:val="28"/>
        </w:rPr>
      </w:pPr>
    </w:p>
    <w:p w14:paraId="15A6E176" w14:textId="36E9B543" w:rsidR="001F030C" w:rsidRDefault="001F030C"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ike it came to me and why me</w:t>
      </w:r>
      <w:r w:rsidR="00507D82">
        <w:rPr>
          <w:rFonts w:ascii="Times New Roman" w:hAnsi="Times New Roman" w:cs="Times New Roman"/>
          <w:i/>
          <w:iCs/>
          <w:color w:val="6600CC"/>
          <w:sz w:val="28"/>
          <w:szCs w:val="28"/>
        </w:rPr>
        <w:t>.</w:t>
      </w:r>
    </w:p>
    <w:p w14:paraId="3EDBA601" w14:textId="0B7C45F7" w:rsidR="00507D82" w:rsidRDefault="00507D82" w:rsidP="001671CB">
      <w:pPr>
        <w:spacing w:after="0" w:line="240" w:lineRule="auto"/>
        <w:ind w:left="720"/>
        <w:rPr>
          <w:rFonts w:ascii="Times New Roman" w:hAnsi="Times New Roman" w:cs="Times New Roman"/>
          <w:i/>
          <w:iCs/>
          <w:color w:val="6600CC"/>
          <w:sz w:val="28"/>
          <w:szCs w:val="28"/>
        </w:rPr>
      </w:pPr>
    </w:p>
    <w:p w14:paraId="3994C0CA" w14:textId="5934917B" w:rsidR="00507D82" w:rsidRDefault="00507D82"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little bit like survivor’s guilt.</w:t>
      </w:r>
    </w:p>
    <w:p w14:paraId="50BDEF74" w14:textId="219811D4" w:rsidR="00507D82" w:rsidRDefault="00507D82" w:rsidP="001671CB">
      <w:pPr>
        <w:spacing w:after="0" w:line="240" w:lineRule="auto"/>
        <w:ind w:left="720"/>
        <w:rPr>
          <w:rFonts w:ascii="Times New Roman" w:hAnsi="Times New Roman" w:cs="Times New Roman"/>
          <w:i/>
          <w:iCs/>
          <w:color w:val="6600CC"/>
          <w:sz w:val="28"/>
          <w:szCs w:val="28"/>
        </w:rPr>
      </w:pPr>
    </w:p>
    <w:p w14:paraId="61F0BFF0" w14:textId="27F7AD94" w:rsidR="00507D82" w:rsidRDefault="00507D82"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y me?</w:t>
      </w:r>
    </w:p>
    <w:p w14:paraId="63CAC661" w14:textId="7529593E" w:rsidR="00507D82" w:rsidRDefault="00507D82" w:rsidP="001671CB">
      <w:pPr>
        <w:spacing w:after="0" w:line="240" w:lineRule="auto"/>
        <w:ind w:left="720"/>
        <w:rPr>
          <w:rFonts w:ascii="Times New Roman" w:hAnsi="Times New Roman" w:cs="Times New Roman"/>
          <w:i/>
          <w:iCs/>
          <w:color w:val="6600CC"/>
          <w:sz w:val="28"/>
          <w:szCs w:val="28"/>
        </w:rPr>
      </w:pPr>
    </w:p>
    <w:p w14:paraId="4E518FD7" w14:textId="4A3211E5" w:rsidR="00507D82" w:rsidRDefault="00592D75"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y should I have gotten all </w:t>
      </w:r>
      <w:r w:rsidR="00AA4C63">
        <w:rPr>
          <w:rFonts w:ascii="Times New Roman" w:hAnsi="Times New Roman" w:cs="Times New Roman"/>
          <w:i/>
          <w:iCs/>
          <w:color w:val="6600CC"/>
          <w:sz w:val="28"/>
          <w:szCs w:val="28"/>
        </w:rPr>
        <w:t xml:space="preserve">of </w:t>
      </w:r>
      <w:r>
        <w:rPr>
          <w:rFonts w:ascii="Times New Roman" w:hAnsi="Times New Roman" w:cs="Times New Roman"/>
          <w:i/>
          <w:iCs/>
          <w:color w:val="6600CC"/>
          <w:sz w:val="28"/>
          <w:szCs w:val="28"/>
        </w:rPr>
        <w:t>this bounty?</w:t>
      </w:r>
    </w:p>
    <w:p w14:paraId="3652F378" w14:textId="27530E20" w:rsidR="00592D75" w:rsidRDefault="00592D75" w:rsidP="001671CB">
      <w:pPr>
        <w:spacing w:after="0" w:line="240" w:lineRule="auto"/>
        <w:ind w:left="720"/>
        <w:rPr>
          <w:rFonts w:ascii="Times New Roman" w:hAnsi="Times New Roman" w:cs="Times New Roman"/>
          <w:i/>
          <w:iCs/>
          <w:color w:val="6600CC"/>
          <w:sz w:val="28"/>
          <w:szCs w:val="28"/>
        </w:rPr>
      </w:pPr>
    </w:p>
    <w:p w14:paraId="385198B3" w14:textId="26035953" w:rsidR="00592D75" w:rsidRDefault="00592D75"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tter get rid of it.</w:t>
      </w:r>
    </w:p>
    <w:p w14:paraId="69867DDF" w14:textId="6797C11B" w:rsidR="00AA4C63" w:rsidRDefault="00AA4C63" w:rsidP="001671CB">
      <w:pPr>
        <w:spacing w:after="0" w:line="240" w:lineRule="auto"/>
        <w:ind w:left="720"/>
        <w:rPr>
          <w:rFonts w:ascii="Times New Roman" w:hAnsi="Times New Roman" w:cs="Times New Roman"/>
          <w:i/>
          <w:iCs/>
          <w:color w:val="6600CC"/>
          <w:sz w:val="28"/>
          <w:szCs w:val="28"/>
        </w:rPr>
      </w:pPr>
    </w:p>
    <w:p w14:paraId="43D814A1" w14:textId="651E26FF" w:rsidR="00AA4C63" w:rsidRDefault="00AA4C63"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tter let other people have it.</w:t>
      </w:r>
    </w:p>
    <w:p w14:paraId="50CAF67C" w14:textId="155ED894" w:rsidR="00AA4C63" w:rsidRDefault="00AA4C63" w:rsidP="001671CB">
      <w:pPr>
        <w:spacing w:after="0" w:line="240" w:lineRule="auto"/>
        <w:ind w:left="720"/>
        <w:rPr>
          <w:rFonts w:ascii="Times New Roman" w:hAnsi="Times New Roman" w:cs="Times New Roman"/>
          <w:i/>
          <w:iCs/>
          <w:color w:val="6600CC"/>
          <w:sz w:val="28"/>
          <w:szCs w:val="28"/>
        </w:rPr>
      </w:pPr>
    </w:p>
    <w:p w14:paraId="72A75DF6" w14:textId="7ED88BE4" w:rsidR="00AA4C63" w:rsidRDefault="00AA4C63"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tter get rid of it so they like me again.</w:t>
      </w:r>
    </w:p>
    <w:p w14:paraId="547B9427" w14:textId="23EF6C6B" w:rsidR="00AA4C63" w:rsidRDefault="00AA4C63" w:rsidP="001671CB">
      <w:pPr>
        <w:spacing w:after="0" w:line="240" w:lineRule="auto"/>
        <w:ind w:left="720"/>
        <w:rPr>
          <w:rFonts w:ascii="Times New Roman" w:hAnsi="Times New Roman" w:cs="Times New Roman"/>
          <w:i/>
          <w:iCs/>
          <w:color w:val="6600CC"/>
          <w:sz w:val="28"/>
          <w:szCs w:val="28"/>
        </w:rPr>
      </w:pPr>
    </w:p>
    <w:p w14:paraId="331F0CF4" w14:textId="7DE5503C" w:rsidR="00AA4C63" w:rsidRDefault="00AA4C63"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tter get rid of it so they love me again.</w:t>
      </w:r>
    </w:p>
    <w:p w14:paraId="61440A07" w14:textId="0A418EAE" w:rsidR="00AA4C63" w:rsidRDefault="00AA4C63" w:rsidP="001671CB">
      <w:pPr>
        <w:spacing w:after="0" w:line="240" w:lineRule="auto"/>
        <w:ind w:left="720"/>
        <w:rPr>
          <w:rFonts w:ascii="Times New Roman" w:hAnsi="Times New Roman" w:cs="Times New Roman"/>
          <w:i/>
          <w:iCs/>
          <w:color w:val="6600CC"/>
          <w:sz w:val="28"/>
          <w:szCs w:val="28"/>
        </w:rPr>
      </w:pPr>
    </w:p>
    <w:p w14:paraId="100B5E6A" w14:textId="1EEC6511" w:rsidR="00AA4C63" w:rsidRDefault="00AA4C63"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tter get rid of it.</w:t>
      </w:r>
    </w:p>
    <w:p w14:paraId="6DEE12E4" w14:textId="6157AD3C" w:rsidR="00AA4C63" w:rsidRDefault="00AA4C63" w:rsidP="001671CB">
      <w:pPr>
        <w:spacing w:after="0" w:line="240" w:lineRule="auto"/>
        <w:ind w:left="720"/>
        <w:rPr>
          <w:rFonts w:ascii="Times New Roman" w:hAnsi="Times New Roman" w:cs="Times New Roman"/>
          <w:i/>
          <w:iCs/>
          <w:color w:val="6600CC"/>
          <w:sz w:val="28"/>
          <w:szCs w:val="28"/>
        </w:rPr>
      </w:pPr>
    </w:p>
    <w:p w14:paraId="7B9DD319" w14:textId="499B4134" w:rsidR="00AA4C63" w:rsidRDefault="00AA4C63"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Give it to them so they</w:t>
      </w:r>
      <w:r w:rsidR="000C004D">
        <w:rPr>
          <w:rFonts w:ascii="Times New Roman" w:hAnsi="Times New Roman" w:cs="Times New Roman"/>
          <w:i/>
          <w:iCs/>
          <w:color w:val="6600CC"/>
          <w:sz w:val="28"/>
          <w:szCs w:val="28"/>
        </w:rPr>
        <w:t xml:space="preserve"> still</w:t>
      </w:r>
      <w:r>
        <w:rPr>
          <w:rFonts w:ascii="Times New Roman" w:hAnsi="Times New Roman" w:cs="Times New Roman"/>
          <w:i/>
          <w:iCs/>
          <w:color w:val="6600CC"/>
          <w:sz w:val="28"/>
          <w:szCs w:val="28"/>
        </w:rPr>
        <w:t xml:space="preserve"> love me.</w:t>
      </w:r>
    </w:p>
    <w:p w14:paraId="742501D6" w14:textId="4AC46E1F" w:rsidR="00AA4C63" w:rsidRDefault="00AA4C63" w:rsidP="001671CB">
      <w:pPr>
        <w:spacing w:after="0" w:line="240" w:lineRule="auto"/>
        <w:ind w:left="720"/>
        <w:rPr>
          <w:rFonts w:ascii="Times New Roman" w:hAnsi="Times New Roman" w:cs="Times New Roman"/>
          <w:i/>
          <w:iCs/>
          <w:color w:val="6600CC"/>
          <w:sz w:val="28"/>
          <w:szCs w:val="28"/>
        </w:rPr>
      </w:pPr>
    </w:p>
    <w:p w14:paraId="6CC16D02" w14:textId="05CCADB2" w:rsidR="00AA4C63" w:rsidRDefault="00AA4C63"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f I only give them $5,000, that’s not enough.</w:t>
      </w:r>
    </w:p>
    <w:p w14:paraId="18302D27" w14:textId="0B410072" w:rsidR="00AA4C63" w:rsidRDefault="00AA4C63" w:rsidP="001671CB">
      <w:pPr>
        <w:spacing w:after="0" w:line="240" w:lineRule="auto"/>
        <w:ind w:left="720"/>
        <w:rPr>
          <w:rFonts w:ascii="Times New Roman" w:hAnsi="Times New Roman" w:cs="Times New Roman"/>
          <w:i/>
          <w:iCs/>
          <w:color w:val="6600CC"/>
          <w:sz w:val="28"/>
          <w:szCs w:val="28"/>
        </w:rPr>
      </w:pPr>
    </w:p>
    <w:p w14:paraId="57BACFA2" w14:textId="551B081F" w:rsidR="00AA4C63" w:rsidRDefault="00AA4C63" w:rsidP="001671C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y’ll get mad of me because I don’t give them more.</w:t>
      </w:r>
    </w:p>
    <w:p w14:paraId="053C8E5F" w14:textId="77777777" w:rsidR="00A02F68" w:rsidRDefault="00A02F68" w:rsidP="00A02F68">
      <w:pPr>
        <w:spacing w:after="0" w:line="240" w:lineRule="auto"/>
        <w:ind w:left="720"/>
        <w:rPr>
          <w:rFonts w:ascii="Times New Roman" w:hAnsi="Times New Roman" w:cs="Times New Roman"/>
          <w:i/>
          <w:iCs/>
          <w:color w:val="6600CC"/>
          <w:sz w:val="28"/>
          <w:szCs w:val="28"/>
        </w:rPr>
      </w:pPr>
    </w:p>
    <w:p w14:paraId="35B79984" w14:textId="3EEA3990" w:rsidR="00A02F68" w:rsidRDefault="005F58C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feel guilty because I don’t want to give them more.</w:t>
      </w:r>
    </w:p>
    <w:p w14:paraId="2C80ED02" w14:textId="77777777" w:rsidR="00A02F68" w:rsidRDefault="00A02F68" w:rsidP="00A02F68">
      <w:pPr>
        <w:spacing w:after="0" w:line="240" w:lineRule="auto"/>
        <w:ind w:left="720"/>
        <w:rPr>
          <w:rFonts w:ascii="Times New Roman" w:hAnsi="Times New Roman" w:cs="Times New Roman"/>
          <w:i/>
          <w:iCs/>
          <w:color w:val="6600CC"/>
          <w:sz w:val="28"/>
          <w:szCs w:val="28"/>
        </w:rPr>
      </w:pPr>
    </w:p>
    <w:p w14:paraId="537049FD" w14:textId="309266F7" w:rsidR="00A02F68" w:rsidRDefault="006B67A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other people I want to give to,</w:t>
      </w:r>
    </w:p>
    <w:p w14:paraId="7B84DAC9" w14:textId="32CA3A2F" w:rsidR="006B67A2" w:rsidRDefault="006B67A2" w:rsidP="00A02F68">
      <w:pPr>
        <w:spacing w:after="0" w:line="240" w:lineRule="auto"/>
        <w:ind w:left="720"/>
        <w:rPr>
          <w:rFonts w:ascii="Times New Roman" w:hAnsi="Times New Roman" w:cs="Times New Roman"/>
          <w:i/>
          <w:iCs/>
          <w:color w:val="6600CC"/>
          <w:sz w:val="28"/>
          <w:szCs w:val="28"/>
        </w:rPr>
      </w:pPr>
    </w:p>
    <w:p w14:paraId="1326E130" w14:textId="64214E9E" w:rsidR="006B67A2" w:rsidRDefault="006B67A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ther non-profit</w:t>
      </w:r>
      <w:r w:rsidR="000C004D">
        <w:rPr>
          <w:rFonts w:ascii="Times New Roman" w:hAnsi="Times New Roman" w:cs="Times New Roman"/>
          <w:i/>
          <w:iCs/>
          <w:color w:val="6600CC"/>
          <w:sz w:val="28"/>
          <w:szCs w:val="28"/>
        </w:rPr>
        <w:t>s</w:t>
      </w:r>
      <w:r>
        <w:rPr>
          <w:rFonts w:ascii="Times New Roman" w:hAnsi="Times New Roman" w:cs="Times New Roman"/>
          <w:i/>
          <w:iCs/>
          <w:color w:val="6600CC"/>
          <w:sz w:val="28"/>
          <w:szCs w:val="28"/>
        </w:rPr>
        <w:t xml:space="preserve"> I want to give to, other causes.</w:t>
      </w:r>
    </w:p>
    <w:p w14:paraId="48F0668E" w14:textId="499B26BC" w:rsidR="006B67A2" w:rsidRDefault="006B67A2" w:rsidP="00A02F68">
      <w:pPr>
        <w:spacing w:after="0" w:line="240" w:lineRule="auto"/>
        <w:ind w:left="720"/>
        <w:rPr>
          <w:rFonts w:ascii="Times New Roman" w:hAnsi="Times New Roman" w:cs="Times New Roman"/>
          <w:i/>
          <w:iCs/>
          <w:color w:val="6600CC"/>
          <w:sz w:val="28"/>
          <w:szCs w:val="28"/>
        </w:rPr>
      </w:pPr>
    </w:p>
    <w:p w14:paraId="6029C945" w14:textId="6CD1DE5C" w:rsidR="006B67A2" w:rsidRDefault="006B67A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be sure my family is take</w:t>
      </w:r>
      <w:r w:rsidR="000C004D">
        <w:rPr>
          <w:rFonts w:ascii="Times New Roman" w:hAnsi="Times New Roman" w:cs="Times New Roman"/>
          <w:i/>
          <w:iCs/>
          <w:color w:val="6600CC"/>
          <w:sz w:val="28"/>
          <w:szCs w:val="28"/>
        </w:rPr>
        <w:t>n</w:t>
      </w:r>
      <w:r>
        <w:rPr>
          <w:rFonts w:ascii="Times New Roman" w:hAnsi="Times New Roman" w:cs="Times New Roman"/>
          <w:i/>
          <w:iCs/>
          <w:color w:val="6600CC"/>
          <w:sz w:val="28"/>
          <w:szCs w:val="28"/>
        </w:rPr>
        <w:t xml:space="preserve"> care of.</w:t>
      </w:r>
    </w:p>
    <w:p w14:paraId="43D662A8" w14:textId="1293A106" w:rsidR="0050534F" w:rsidRDefault="0050534F" w:rsidP="00A02F68">
      <w:pPr>
        <w:spacing w:after="0" w:line="240" w:lineRule="auto"/>
        <w:ind w:left="720"/>
        <w:rPr>
          <w:rFonts w:ascii="Times New Roman" w:hAnsi="Times New Roman" w:cs="Times New Roman"/>
          <w:i/>
          <w:iCs/>
          <w:color w:val="6600CC"/>
          <w:sz w:val="28"/>
          <w:szCs w:val="28"/>
        </w:rPr>
      </w:pPr>
    </w:p>
    <w:p w14:paraId="44951C6D" w14:textId="1959944D" w:rsidR="0050534F" w:rsidRDefault="005053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they want more.</w:t>
      </w:r>
    </w:p>
    <w:p w14:paraId="1C9B17A1" w14:textId="04E6442C" w:rsidR="0050534F" w:rsidRDefault="0050534F" w:rsidP="00A02F68">
      <w:pPr>
        <w:spacing w:after="0" w:line="240" w:lineRule="auto"/>
        <w:ind w:left="720"/>
        <w:rPr>
          <w:rFonts w:ascii="Times New Roman" w:hAnsi="Times New Roman" w:cs="Times New Roman"/>
          <w:i/>
          <w:iCs/>
          <w:color w:val="6600CC"/>
          <w:sz w:val="28"/>
          <w:szCs w:val="28"/>
        </w:rPr>
      </w:pPr>
    </w:p>
    <w:p w14:paraId="10D206CE" w14:textId="06A05B96" w:rsidR="0050534F" w:rsidRDefault="005053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And I feel guilty.</w:t>
      </w:r>
    </w:p>
    <w:p w14:paraId="50E64A3B" w14:textId="2DBA90E0" w:rsidR="0050534F" w:rsidRDefault="0050534F" w:rsidP="00A02F68">
      <w:pPr>
        <w:spacing w:after="0" w:line="240" w:lineRule="auto"/>
        <w:ind w:left="720"/>
        <w:rPr>
          <w:rFonts w:ascii="Times New Roman" w:hAnsi="Times New Roman" w:cs="Times New Roman"/>
          <w:i/>
          <w:iCs/>
          <w:color w:val="6600CC"/>
          <w:sz w:val="28"/>
          <w:szCs w:val="28"/>
        </w:rPr>
      </w:pPr>
    </w:p>
    <w:p w14:paraId="6954BA3D" w14:textId="48E888BC" w:rsidR="0050534F" w:rsidRDefault="005053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eel guilty because I could give them more.</w:t>
      </w:r>
    </w:p>
    <w:p w14:paraId="1BD27E8C" w14:textId="754D8A10" w:rsidR="0050534F" w:rsidRDefault="0050534F" w:rsidP="00A02F68">
      <w:pPr>
        <w:spacing w:after="0" w:line="240" w:lineRule="auto"/>
        <w:ind w:left="720"/>
        <w:rPr>
          <w:rFonts w:ascii="Times New Roman" w:hAnsi="Times New Roman" w:cs="Times New Roman"/>
          <w:i/>
          <w:iCs/>
          <w:color w:val="6600CC"/>
          <w:sz w:val="28"/>
          <w:szCs w:val="28"/>
        </w:rPr>
      </w:pPr>
    </w:p>
    <w:p w14:paraId="3AB67369" w14:textId="68AE6228" w:rsidR="0050534F" w:rsidRDefault="005053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But I didn’t. </w:t>
      </w:r>
    </w:p>
    <w:p w14:paraId="04F8845B" w14:textId="4CFA5925" w:rsidR="00B77A4F" w:rsidRDefault="00B77A4F" w:rsidP="00A02F68">
      <w:pPr>
        <w:spacing w:after="0" w:line="240" w:lineRule="auto"/>
        <w:ind w:left="720"/>
        <w:rPr>
          <w:rFonts w:ascii="Times New Roman" w:hAnsi="Times New Roman" w:cs="Times New Roman"/>
          <w:i/>
          <w:iCs/>
          <w:color w:val="6600CC"/>
          <w:sz w:val="28"/>
          <w:szCs w:val="28"/>
        </w:rPr>
      </w:pPr>
    </w:p>
    <w:p w14:paraId="3B3AC239" w14:textId="745A8210"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eel guilty because I have more tha</w:t>
      </w:r>
      <w:r w:rsidR="00954950">
        <w:rPr>
          <w:rFonts w:ascii="Times New Roman" w:hAnsi="Times New Roman" w:cs="Times New Roman"/>
          <w:i/>
          <w:iCs/>
          <w:color w:val="6600CC"/>
          <w:sz w:val="28"/>
          <w:szCs w:val="28"/>
        </w:rPr>
        <w:t>n</w:t>
      </w:r>
      <w:r>
        <w:rPr>
          <w:rFonts w:ascii="Times New Roman" w:hAnsi="Times New Roman" w:cs="Times New Roman"/>
          <w:i/>
          <w:iCs/>
          <w:color w:val="6600CC"/>
          <w:sz w:val="28"/>
          <w:szCs w:val="28"/>
        </w:rPr>
        <w:t xml:space="preserve"> others.</w:t>
      </w:r>
    </w:p>
    <w:p w14:paraId="73875085" w14:textId="2928F83A" w:rsidR="00B77A4F" w:rsidRDefault="00B77A4F" w:rsidP="00A02F68">
      <w:pPr>
        <w:spacing w:after="0" w:line="240" w:lineRule="auto"/>
        <w:ind w:left="720"/>
        <w:rPr>
          <w:rFonts w:ascii="Times New Roman" w:hAnsi="Times New Roman" w:cs="Times New Roman"/>
          <w:i/>
          <w:iCs/>
          <w:color w:val="6600CC"/>
          <w:sz w:val="28"/>
          <w:szCs w:val="28"/>
        </w:rPr>
      </w:pPr>
    </w:p>
    <w:p w14:paraId="23C790EE" w14:textId="4AA64680"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ready to get rid of the guilt. </w:t>
      </w:r>
    </w:p>
    <w:p w14:paraId="67EB7271" w14:textId="4E924000" w:rsidR="00B77A4F" w:rsidRDefault="00B77A4F" w:rsidP="00A02F68">
      <w:pPr>
        <w:spacing w:after="0" w:line="240" w:lineRule="auto"/>
        <w:ind w:left="720"/>
        <w:rPr>
          <w:rFonts w:ascii="Times New Roman" w:hAnsi="Times New Roman" w:cs="Times New Roman"/>
          <w:i/>
          <w:iCs/>
          <w:color w:val="6600CC"/>
          <w:sz w:val="28"/>
          <w:szCs w:val="28"/>
        </w:rPr>
      </w:pPr>
    </w:p>
    <w:p w14:paraId="5BAE2FDE" w14:textId="78E961BD"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as right now, I could make a difference in someone else’s life.</w:t>
      </w:r>
    </w:p>
    <w:p w14:paraId="2C57848D" w14:textId="3484D67C" w:rsidR="00B77A4F" w:rsidRDefault="00B77A4F" w:rsidP="00A02F68">
      <w:pPr>
        <w:spacing w:after="0" w:line="240" w:lineRule="auto"/>
        <w:ind w:left="720"/>
        <w:rPr>
          <w:rFonts w:ascii="Times New Roman" w:hAnsi="Times New Roman" w:cs="Times New Roman"/>
          <w:i/>
          <w:iCs/>
          <w:color w:val="6600CC"/>
          <w:sz w:val="28"/>
          <w:szCs w:val="28"/>
        </w:rPr>
      </w:pPr>
    </w:p>
    <w:p w14:paraId="672534E7" w14:textId="6BB266ED"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ould give my services away for free.</w:t>
      </w:r>
    </w:p>
    <w:p w14:paraId="364FF8EC" w14:textId="350D3AD2" w:rsidR="00B77A4F" w:rsidRDefault="00B77A4F" w:rsidP="00A02F68">
      <w:pPr>
        <w:spacing w:after="0" w:line="240" w:lineRule="auto"/>
        <w:ind w:left="720"/>
        <w:rPr>
          <w:rFonts w:ascii="Times New Roman" w:hAnsi="Times New Roman" w:cs="Times New Roman"/>
          <w:i/>
          <w:iCs/>
          <w:color w:val="6600CC"/>
          <w:sz w:val="28"/>
          <w:szCs w:val="28"/>
        </w:rPr>
      </w:pPr>
    </w:p>
    <w:p w14:paraId="57964FE5" w14:textId="238A58E6"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not going to do that because people really won’t value.</w:t>
      </w:r>
    </w:p>
    <w:p w14:paraId="0D812D26" w14:textId="2FADCA1F" w:rsidR="00B77A4F" w:rsidRDefault="00B77A4F" w:rsidP="00A02F68">
      <w:pPr>
        <w:spacing w:after="0" w:line="240" w:lineRule="auto"/>
        <w:ind w:left="720"/>
        <w:rPr>
          <w:rFonts w:ascii="Times New Roman" w:hAnsi="Times New Roman" w:cs="Times New Roman"/>
          <w:i/>
          <w:iCs/>
          <w:color w:val="6600CC"/>
          <w:sz w:val="28"/>
          <w:szCs w:val="28"/>
        </w:rPr>
      </w:pPr>
    </w:p>
    <w:p w14:paraId="392FCD65" w14:textId="66A990EC"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st people.</w:t>
      </w:r>
    </w:p>
    <w:p w14:paraId="122994C4" w14:textId="603CCD50" w:rsidR="00B77A4F" w:rsidRDefault="00B77A4F" w:rsidP="00A02F68">
      <w:pPr>
        <w:spacing w:after="0" w:line="240" w:lineRule="auto"/>
        <w:ind w:left="720"/>
        <w:rPr>
          <w:rFonts w:ascii="Times New Roman" w:hAnsi="Times New Roman" w:cs="Times New Roman"/>
          <w:i/>
          <w:iCs/>
          <w:color w:val="6600CC"/>
          <w:sz w:val="28"/>
          <w:szCs w:val="28"/>
        </w:rPr>
      </w:pPr>
    </w:p>
    <w:p w14:paraId="179D530D" w14:textId="5D8CCC2D"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ould give the homeless person $5 that I see </w:t>
      </w:r>
      <w:r w:rsidR="006A7A4E">
        <w:rPr>
          <w:rFonts w:ascii="Times New Roman" w:hAnsi="Times New Roman" w:cs="Times New Roman"/>
          <w:i/>
          <w:iCs/>
          <w:color w:val="6600CC"/>
          <w:sz w:val="28"/>
          <w:szCs w:val="28"/>
        </w:rPr>
        <w:t>o</w:t>
      </w:r>
      <w:r>
        <w:rPr>
          <w:rFonts w:ascii="Times New Roman" w:hAnsi="Times New Roman" w:cs="Times New Roman"/>
          <w:i/>
          <w:iCs/>
          <w:color w:val="6600CC"/>
          <w:sz w:val="28"/>
          <w:szCs w:val="28"/>
        </w:rPr>
        <w:t>n the corner.</w:t>
      </w:r>
    </w:p>
    <w:p w14:paraId="30DC0205" w14:textId="034644AC" w:rsidR="00B77A4F" w:rsidRDefault="00B77A4F" w:rsidP="00A02F68">
      <w:pPr>
        <w:spacing w:after="0" w:line="240" w:lineRule="auto"/>
        <w:ind w:left="720"/>
        <w:rPr>
          <w:rFonts w:ascii="Times New Roman" w:hAnsi="Times New Roman" w:cs="Times New Roman"/>
          <w:i/>
          <w:iCs/>
          <w:color w:val="6600CC"/>
          <w:sz w:val="28"/>
          <w:szCs w:val="28"/>
        </w:rPr>
      </w:pPr>
    </w:p>
    <w:p w14:paraId="39C53F92" w14:textId="57A4E85D"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ould buy them a meal.</w:t>
      </w:r>
    </w:p>
    <w:p w14:paraId="6C730EC6" w14:textId="150ABDB7" w:rsidR="00B77A4F" w:rsidRDefault="00B77A4F" w:rsidP="00A02F68">
      <w:pPr>
        <w:spacing w:after="0" w:line="240" w:lineRule="auto"/>
        <w:ind w:left="720"/>
        <w:rPr>
          <w:rFonts w:ascii="Times New Roman" w:hAnsi="Times New Roman" w:cs="Times New Roman"/>
          <w:i/>
          <w:iCs/>
          <w:color w:val="6600CC"/>
          <w:sz w:val="28"/>
          <w:szCs w:val="28"/>
        </w:rPr>
      </w:pPr>
    </w:p>
    <w:p w14:paraId="581CCBA7" w14:textId="169E16F0"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ould give more money to non-profits.</w:t>
      </w:r>
    </w:p>
    <w:p w14:paraId="49E2ABF6" w14:textId="17EBCDBE" w:rsidR="00B77A4F" w:rsidRDefault="00B77A4F" w:rsidP="00A02F68">
      <w:pPr>
        <w:spacing w:after="0" w:line="240" w:lineRule="auto"/>
        <w:ind w:left="720"/>
        <w:rPr>
          <w:rFonts w:ascii="Times New Roman" w:hAnsi="Times New Roman" w:cs="Times New Roman"/>
          <w:i/>
          <w:iCs/>
          <w:color w:val="6600CC"/>
          <w:sz w:val="28"/>
          <w:szCs w:val="28"/>
        </w:rPr>
      </w:pPr>
    </w:p>
    <w:p w14:paraId="4C40AF8A" w14:textId="2BC83D6B"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ould help out more.</w:t>
      </w:r>
    </w:p>
    <w:p w14:paraId="3BE8FA2D" w14:textId="73D2750C" w:rsidR="00B77A4F" w:rsidRDefault="00B77A4F" w:rsidP="00A02F68">
      <w:pPr>
        <w:spacing w:after="0" w:line="240" w:lineRule="auto"/>
        <w:ind w:left="720"/>
        <w:rPr>
          <w:rFonts w:ascii="Times New Roman" w:hAnsi="Times New Roman" w:cs="Times New Roman"/>
          <w:i/>
          <w:iCs/>
          <w:color w:val="6600CC"/>
          <w:sz w:val="28"/>
          <w:szCs w:val="28"/>
        </w:rPr>
      </w:pPr>
    </w:p>
    <w:p w14:paraId="6BE1525B" w14:textId="651B996B"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ould put more in the food bank.</w:t>
      </w:r>
    </w:p>
    <w:p w14:paraId="6ED9899E" w14:textId="2A8153E2" w:rsidR="00B77A4F" w:rsidRDefault="00B77A4F" w:rsidP="00A02F68">
      <w:pPr>
        <w:spacing w:after="0" w:line="240" w:lineRule="auto"/>
        <w:ind w:left="720"/>
        <w:rPr>
          <w:rFonts w:ascii="Times New Roman" w:hAnsi="Times New Roman" w:cs="Times New Roman"/>
          <w:i/>
          <w:iCs/>
          <w:color w:val="6600CC"/>
          <w:sz w:val="28"/>
          <w:szCs w:val="28"/>
        </w:rPr>
      </w:pPr>
    </w:p>
    <w:p w14:paraId="3E7BC4B7" w14:textId="1A0EC6BB"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re are things I could do right now and I’m not.</w:t>
      </w:r>
    </w:p>
    <w:p w14:paraId="43EAA443" w14:textId="1BAC7E40" w:rsidR="00B77A4F" w:rsidRDefault="00B77A4F" w:rsidP="00A02F68">
      <w:pPr>
        <w:spacing w:after="0" w:line="240" w:lineRule="auto"/>
        <w:ind w:left="720"/>
        <w:rPr>
          <w:rFonts w:ascii="Times New Roman" w:hAnsi="Times New Roman" w:cs="Times New Roman"/>
          <w:i/>
          <w:iCs/>
          <w:color w:val="6600CC"/>
          <w:sz w:val="28"/>
          <w:szCs w:val="28"/>
        </w:rPr>
      </w:pPr>
    </w:p>
    <w:p w14:paraId="437423E8" w14:textId="0905E95F"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feel guilty.</w:t>
      </w:r>
    </w:p>
    <w:p w14:paraId="42D68AF2" w14:textId="3B9D50EA" w:rsidR="00B77A4F" w:rsidRDefault="00B77A4F" w:rsidP="00A02F68">
      <w:pPr>
        <w:spacing w:after="0" w:line="240" w:lineRule="auto"/>
        <w:ind w:left="720"/>
        <w:rPr>
          <w:rFonts w:ascii="Times New Roman" w:hAnsi="Times New Roman" w:cs="Times New Roman"/>
          <w:i/>
          <w:iCs/>
          <w:color w:val="6600CC"/>
          <w:sz w:val="28"/>
          <w:szCs w:val="28"/>
        </w:rPr>
      </w:pPr>
    </w:p>
    <w:p w14:paraId="1D35E32C" w14:textId="47013E20"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more; I could help.</w:t>
      </w:r>
    </w:p>
    <w:p w14:paraId="15B93AAD" w14:textId="7E0CCBA5" w:rsidR="00B77A4F" w:rsidRDefault="00B77A4F" w:rsidP="00A02F68">
      <w:pPr>
        <w:spacing w:after="0" w:line="240" w:lineRule="auto"/>
        <w:ind w:left="720"/>
        <w:rPr>
          <w:rFonts w:ascii="Times New Roman" w:hAnsi="Times New Roman" w:cs="Times New Roman"/>
          <w:i/>
          <w:iCs/>
          <w:color w:val="6600CC"/>
          <w:sz w:val="28"/>
          <w:szCs w:val="28"/>
        </w:rPr>
      </w:pPr>
    </w:p>
    <w:p w14:paraId="4BED801D" w14:textId="44D8105D"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ertainly have more that those who are struggling.</w:t>
      </w:r>
    </w:p>
    <w:p w14:paraId="2FF8AAB6" w14:textId="71B9C34F" w:rsidR="00B77A4F" w:rsidRDefault="00B77A4F" w:rsidP="00A02F68">
      <w:pPr>
        <w:spacing w:after="0" w:line="240" w:lineRule="auto"/>
        <w:ind w:left="720"/>
        <w:rPr>
          <w:rFonts w:ascii="Times New Roman" w:hAnsi="Times New Roman" w:cs="Times New Roman"/>
          <w:i/>
          <w:iCs/>
          <w:color w:val="6600CC"/>
          <w:sz w:val="28"/>
          <w:szCs w:val="28"/>
        </w:rPr>
      </w:pPr>
    </w:p>
    <w:p w14:paraId="7E869A91" w14:textId="7F4B269D"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do help.</w:t>
      </w:r>
    </w:p>
    <w:p w14:paraId="011556AA" w14:textId="2AAA7487" w:rsidR="00B77A4F" w:rsidRDefault="00B77A4F" w:rsidP="00A02F68">
      <w:pPr>
        <w:spacing w:after="0" w:line="240" w:lineRule="auto"/>
        <w:ind w:left="720"/>
        <w:rPr>
          <w:rFonts w:ascii="Times New Roman" w:hAnsi="Times New Roman" w:cs="Times New Roman"/>
          <w:i/>
          <w:iCs/>
          <w:color w:val="6600CC"/>
          <w:sz w:val="28"/>
          <w:szCs w:val="28"/>
        </w:rPr>
      </w:pPr>
    </w:p>
    <w:p w14:paraId="68451E6E" w14:textId="4C2EBF71"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 help.</w:t>
      </w:r>
    </w:p>
    <w:p w14:paraId="387332DC" w14:textId="3672EF79" w:rsidR="00B77A4F" w:rsidRDefault="00B77A4F" w:rsidP="00A02F68">
      <w:pPr>
        <w:spacing w:after="0" w:line="240" w:lineRule="auto"/>
        <w:ind w:left="720"/>
        <w:rPr>
          <w:rFonts w:ascii="Times New Roman" w:hAnsi="Times New Roman" w:cs="Times New Roman"/>
          <w:i/>
          <w:iCs/>
          <w:color w:val="6600CC"/>
          <w:sz w:val="28"/>
          <w:szCs w:val="28"/>
        </w:rPr>
      </w:pPr>
    </w:p>
    <w:p w14:paraId="7259CEB8" w14:textId="61FB3BA8"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make a difference wherever I go.</w:t>
      </w:r>
    </w:p>
    <w:p w14:paraId="7E2C8095" w14:textId="0C4DCB32" w:rsidR="00B77A4F" w:rsidRDefault="00B77A4F" w:rsidP="00A02F68">
      <w:pPr>
        <w:spacing w:after="0" w:line="240" w:lineRule="auto"/>
        <w:ind w:left="720"/>
        <w:rPr>
          <w:rFonts w:ascii="Times New Roman" w:hAnsi="Times New Roman" w:cs="Times New Roman"/>
          <w:i/>
          <w:iCs/>
          <w:color w:val="6600CC"/>
          <w:sz w:val="28"/>
          <w:szCs w:val="28"/>
        </w:rPr>
      </w:pPr>
    </w:p>
    <w:p w14:paraId="1F78E268" w14:textId="13EAB221"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help my people in business.</w:t>
      </w:r>
    </w:p>
    <w:p w14:paraId="2DC06199" w14:textId="486CFA9B" w:rsidR="00B77A4F" w:rsidRDefault="00B77A4F" w:rsidP="00A02F68">
      <w:pPr>
        <w:spacing w:after="0" w:line="240" w:lineRule="auto"/>
        <w:ind w:left="720"/>
        <w:rPr>
          <w:rFonts w:ascii="Times New Roman" w:hAnsi="Times New Roman" w:cs="Times New Roman"/>
          <w:i/>
          <w:iCs/>
          <w:color w:val="6600CC"/>
          <w:sz w:val="28"/>
          <w:szCs w:val="28"/>
        </w:rPr>
      </w:pPr>
    </w:p>
    <w:p w14:paraId="17D6E5DA" w14:textId="43B78D59"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elp my friends.</w:t>
      </w:r>
    </w:p>
    <w:p w14:paraId="73B663EC" w14:textId="372457B6" w:rsidR="00B77A4F" w:rsidRDefault="00B77A4F" w:rsidP="00A02F68">
      <w:pPr>
        <w:spacing w:after="0" w:line="240" w:lineRule="auto"/>
        <w:ind w:left="720"/>
        <w:rPr>
          <w:rFonts w:ascii="Times New Roman" w:hAnsi="Times New Roman" w:cs="Times New Roman"/>
          <w:i/>
          <w:iCs/>
          <w:color w:val="6600CC"/>
          <w:sz w:val="28"/>
          <w:szCs w:val="28"/>
        </w:rPr>
      </w:pPr>
    </w:p>
    <w:p w14:paraId="0845A814" w14:textId="621CADBE"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enerous.</w:t>
      </w:r>
    </w:p>
    <w:p w14:paraId="01423E13" w14:textId="65540F87" w:rsidR="00B77A4F" w:rsidRDefault="00B77A4F" w:rsidP="00A02F68">
      <w:pPr>
        <w:spacing w:after="0" w:line="240" w:lineRule="auto"/>
        <w:ind w:left="720"/>
        <w:rPr>
          <w:rFonts w:ascii="Times New Roman" w:hAnsi="Times New Roman" w:cs="Times New Roman"/>
          <w:i/>
          <w:iCs/>
          <w:color w:val="6600CC"/>
          <w:sz w:val="28"/>
          <w:szCs w:val="28"/>
        </w:rPr>
      </w:pPr>
    </w:p>
    <w:p w14:paraId="64E4A9D3" w14:textId="28241F73"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elp non-profits.</w:t>
      </w:r>
    </w:p>
    <w:p w14:paraId="0CD75001" w14:textId="3B24E5F2" w:rsidR="00B77A4F" w:rsidRDefault="00B77A4F" w:rsidP="00A02F68">
      <w:pPr>
        <w:spacing w:after="0" w:line="240" w:lineRule="auto"/>
        <w:ind w:left="720"/>
        <w:rPr>
          <w:rFonts w:ascii="Times New Roman" w:hAnsi="Times New Roman" w:cs="Times New Roman"/>
          <w:i/>
          <w:iCs/>
          <w:color w:val="6600CC"/>
          <w:sz w:val="28"/>
          <w:szCs w:val="28"/>
        </w:rPr>
      </w:pPr>
    </w:p>
    <w:p w14:paraId="11963581" w14:textId="62AE5864" w:rsidR="00B77A4F" w:rsidRDefault="00B77A4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my job here is to be of service</w:t>
      </w:r>
      <w:r w:rsidR="00A67545">
        <w:rPr>
          <w:rFonts w:ascii="Times New Roman" w:hAnsi="Times New Roman" w:cs="Times New Roman"/>
          <w:i/>
          <w:iCs/>
          <w:color w:val="6600CC"/>
          <w:sz w:val="28"/>
          <w:szCs w:val="28"/>
        </w:rPr>
        <w:t xml:space="preserve"> but not to be </w:t>
      </w:r>
      <w:r w:rsidR="006A7A4E">
        <w:rPr>
          <w:rFonts w:ascii="Times New Roman" w:hAnsi="Times New Roman" w:cs="Times New Roman"/>
          <w:i/>
          <w:iCs/>
          <w:color w:val="6600CC"/>
          <w:sz w:val="28"/>
          <w:szCs w:val="28"/>
        </w:rPr>
        <w:t>a</w:t>
      </w:r>
      <w:r w:rsidR="00A67545">
        <w:rPr>
          <w:rFonts w:ascii="Times New Roman" w:hAnsi="Times New Roman" w:cs="Times New Roman"/>
          <w:i/>
          <w:iCs/>
          <w:color w:val="6600CC"/>
          <w:sz w:val="28"/>
          <w:szCs w:val="28"/>
        </w:rPr>
        <w:t xml:space="preserve"> slave.</w:t>
      </w:r>
    </w:p>
    <w:p w14:paraId="66A01772" w14:textId="26B06754" w:rsidR="00A67545" w:rsidRDefault="00A67545" w:rsidP="00A02F68">
      <w:pPr>
        <w:spacing w:after="0" w:line="240" w:lineRule="auto"/>
        <w:ind w:left="720"/>
        <w:rPr>
          <w:rFonts w:ascii="Times New Roman" w:hAnsi="Times New Roman" w:cs="Times New Roman"/>
          <w:i/>
          <w:iCs/>
          <w:color w:val="6600CC"/>
          <w:sz w:val="28"/>
          <w:szCs w:val="28"/>
        </w:rPr>
      </w:pPr>
    </w:p>
    <w:p w14:paraId="5878BF1B" w14:textId="1E3DF8B0"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y job is to be of service but also to make an abundant living, </w:t>
      </w:r>
    </w:p>
    <w:p w14:paraId="4A7A3AC6" w14:textId="4E2D98AB" w:rsidR="00A67545" w:rsidRDefault="00A67545" w:rsidP="00A02F68">
      <w:pPr>
        <w:spacing w:after="0" w:line="240" w:lineRule="auto"/>
        <w:ind w:left="720"/>
        <w:rPr>
          <w:rFonts w:ascii="Times New Roman" w:hAnsi="Times New Roman" w:cs="Times New Roman"/>
          <w:i/>
          <w:iCs/>
          <w:color w:val="6600CC"/>
          <w:sz w:val="28"/>
          <w:szCs w:val="28"/>
        </w:rPr>
      </w:pPr>
    </w:p>
    <w:p w14:paraId="4646B0B0" w14:textId="6D37EDE3"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experience the life of abundance.</w:t>
      </w:r>
    </w:p>
    <w:p w14:paraId="15AE1607" w14:textId="528FC80F" w:rsidR="00A67545" w:rsidRDefault="00A67545" w:rsidP="00A02F68">
      <w:pPr>
        <w:spacing w:after="0" w:line="240" w:lineRule="auto"/>
        <w:ind w:left="720"/>
        <w:rPr>
          <w:rFonts w:ascii="Times New Roman" w:hAnsi="Times New Roman" w:cs="Times New Roman"/>
          <w:i/>
          <w:iCs/>
          <w:color w:val="6600CC"/>
          <w:sz w:val="28"/>
          <w:szCs w:val="28"/>
        </w:rPr>
      </w:pPr>
    </w:p>
    <w:p w14:paraId="70FAC628" w14:textId="5581D309"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allow myself to experience abundance in all its forms</w:t>
      </w:r>
      <w:r w:rsidR="006A7A4E">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not just in air.</w:t>
      </w:r>
    </w:p>
    <w:p w14:paraId="61F96C19" w14:textId="38B4D658" w:rsidR="00A67545" w:rsidRDefault="00A67545" w:rsidP="00A02F68">
      <w:pPr>
        <w:spacing w:after="0" w:line="240" w:lineRule="auto"/>
        <w:ind w:left="720"/>
        <w:rPr>
          <w:rFonts w:ascii="Times New Roman" w:hAnsi="Times New Roman" w:cs="Times New Roman"/>
          <w:i/>
          <w:iCs/>
          <w:color w:val="6600CC"/>
          <w:sz w:val="28"/>
          <w:szCs w:val="28"/>
        </w:rPr>
      </w:pPr>
    </w:p>
    <w:p w14:paraId="0C8FD0F4" w14:textId="276E06BD"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though that’s very important.</w:t>
      </w:r>
    </w:p>
    <w:p w14:paraId="43055A80" w14:textId="3F6DB22C" w:rsidR="00A67545" w:rsidRDefault="00A67545" w:rsidP="00A02F68">
      <w:pPr>
        <w:spacing w:after="0" w:line="240" w:lineRule="auto"/>
        <w:ind w:left="720"/>
        <w:rPr>
          <w:rFonts w:ascii="Times New Roman" w:hAnsi="Times New Roman" w:cs="Times New Roman"/>
          <w:i/>
          <w:iCs/>
          <w:color w:val="6600CC"/>
          <w:sz w:val="28"/>
          <w:szCs w:val="28"/>
        </w:rPr>
      </w:pPr>
    </w:p>
    <w:p w14:paraId="6E591B5F" w14:textId="01E7126C"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job is to be abundance.</w:t>
      </w:r>
    </w:p>
    <w:p w14:paraId="18BA5808" w14:textId="3FCFF77C" w:rsidR="00A67545" w:rsidRDefault="00A67545" w:rsidP="00A02F68">
      <w:pPr>
        <w:spacing w:after="0" w:line="240" w:lineRule="auto"/>
        <w:ind w:left="720"/>
        <w:rPr>
          <w:rFonts w:ascii="Times New Roman" w:hAnsi="Times New Roman" w:cs="Times New Roman"/>
          <w:i/>
          <w:iCs/>
          <w:color w:val="6600CC"/>
          <w:sz w:val="28"/>
          <w:szCs w:val="28"/>
        </w:rPr>
      </w:pPr>
    </w:p>
    <w:p w14:paraId="285632F4" w14:textId="16745B72"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no matter how much I have, I will be abundance.</w:t>
      </w:r>
    </w:p>
    <w:p w14:paraId="08E4D186" w14:textId="4D46C27E" w:rsidR="00A67545" w:rsidRDefault="00A67545" w:rsidP="00A02F68">
      <w:pPr>
        <w:spacing w:after="0" w:line="240" w:lineRule="auto"/>
        <w:ind w:left="720"/>
        <w:rPr>
          <w:rFonts w:ascii="Times New Roman" w:hAnsi="Times New Roman" w:cs="Times New Roman"/>
          <w:i/>
          <w:iCs/>
          <w:color w:val="6600CC"/>
          <w:sz w:val="28"/>
          <w:szCs w:val="28"/>
        </w:rPr>
      </w:pPr>
    </w:p>
    <w:p w14:paraId="2EA03A2F" w14:textId="78285DF1"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help others for that is my nature.</w:t>
      </w:r>
    </w:p>
    <w:p w14:paraId="3FA8E6D4" w14:textId="4DAC2BA8" w:rsidR="00A67545" w:rsidRDefault="00A67545" w:rsidP="00A02F68">
      <w:pPr>
        <w:spacing w:after="0" w:line="240" w:lineRule="auto"/>
        <w:ind w:left="720"/>
        <w:rPr>
          <w:rFonts w:ascii="Times New Roman" w:hAnsi="Times New Roman" w:cs="Times New Roman"/>
          <w:i/>
          <w:iCs/>
          <w:color w:val="6600CC"/>
          <w:sz w:val="28"/>
          <w:szCs w:val="28"/>
        </w:rPr>
      </w:pPr>
    </w:p>
    <w:p w14:paraId="6113A14C" w14:textId="75745C27"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s okay to have boundaries.</w:t>
      </w:r>
    </w:p>
    <w:p w14:paraId="0C0045B9" w14:textId="017F7FEF" w:rsidR="00A67545" w:rsidRDefault="00A67545" w:rsidP="00A02F68">
      <w:pPr>
        <w:spacing w:after="0" w:line="240" w:lineRule="auto"/>
        <w:ind w:left="720"/>
        <w:rPr>
          <w:rFonts w:ascii="Times New Roman" w:hAnsi="Times New Roman" w:cs="Times New Roman"/>
          <w:i/>
          <w:iCs/>
          <w:color w:val="6600CC"/>
          <w:sz w:val="28"/>
          <w:szCs w:val="28"/>
        </w:rPr>
      </w:pPr>
    </w:p>
    <w:p w14:paraId="135BB05F" w14:textId="7F2EFDEF"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to have boundaries now as I have them.</w:t>
      </w:r>
    </w:p>
    <w:p w14:paraId="48D0C424" w14:textId="0C017EE9" w:rsidR="00A67545" w:rsidRDefault="00A67545" w:rsidP="00A02F68">
      <w:pPr>
        <w:spacing w:after="0" w:line="240" w:lineRule="auto"/>
        <w:ind w:left="720"/>
        <w:rPr>
          <w:rFonts w:ascii="Times New Roman" w:hAnsi="Times New Roman" w:cs="Times New Roman"/>
          <w:i/>
          <w:iCs/>
          <w:color w:val="6600CC"/>
          <w:sz w:val="28"/>
          <w:szCs w:val="28"/>
        </w:rPr>
      </w:pPr>
    </w:p>
    <w:p w14:paraId="306E5E5A" w14:textId="2E2F0B63"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s okay to have boundaries later.</w:t>
      </w:r>
    </w:p>
    <w:p w14:paraId="5DD49B9F" w14:textId="4063079E" w:rsidR="00A67545" w:rsidRDefault="00A67545" w:rsidP="00A02F68">
      <w:pPr>
        <w:spacing w:after="0" w:line="240" w:lineRule="auto"/>
        <w:ind w:left="720"/>
        <w:rPr>
          <w:rFonts w:ascii="Times New Roman" w:hAnsi="Times New Roman" w:cs="Times New Roman"/>
          <w:i/>
          <w:iCs/>
          <w:color w:val="6600CC"/>
          <w:sz w:val="28"/>
          <w:szCs w:val="28"/>
        </w:rPr>
      </w:pPr>
    </w:p>
    <w:p w14:paraId="3227FE9B" w14:textId="0C5EB0AC"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to have abundance in my bank account, to have savings building up.</w:t>
      </w:r>
    </w:p>
    <w:p w14:paraId="27AC665E" w14:textId="1BDFDA40" w:rsidR="00A67545" w:rsidRDefault="00A67545" w:rsidP="00A02F68">
      <w:pPr>
        <w:spacing w:after="0" w:line="240" w:lineRule="auto"/>
        <w:ind w:left="720"/>
        <w:rPr>
          <w:rFonts w:ascii="Times New Roman" w:hAnsi="Times New Roman" w:cs="Times New Roman"/>
          <w:i/>
          <w:iCs/>
          <w:color w:val="6600CC"/>
          <w:sz w:val="28"/>
          <w:szCs w:val="28"/>
        </w:rPr>
      </w:pPr>
    </w:p>
    <w:p w14:paraId="75C48244" w14:textId="55C56BF1"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to ask for what I want.</w:t>
      </w:r>
    </w:p>
    <w:p w14:paraId="11CAD99D" w14:textId="2E0B2671" w:rsidR="00A67545" w:rsidRDefault="00A67545" w:rsidP="00A02F68">
      <w:pPr>
        <w:spacing w:after="0" w:line="240" w:lineRule="auto"/>
        <w:ind w:left="720"/>
        <w:rPr>
          <w:rFonts w:ascii="Times New Roman" w:hAnsi="Times New Roman" w:cs="Times New Roman"/>
          <w:i/>
          <w:iCs/>
          <w:color w:val="6600CC"/>
          <w:sz w:val="28"/>
          <w:szCs w:val="28"/>
        </w:rPr>
      </w:pPr>
    </w:p>
    <w:p w14:paraId="7CCE7EAF" w14:textId="3336907F"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to ask for more money.</w:t>
      </w:r>
    </w:p>
    <w:p w14:paraId="4F522935" w14:textId="1E03C4A0" w:rsidR="00A67545" w:rsidRDefault="00A67545" w:rsidP="00A02F68">
      <w:pPr>
        <w:spacing w:after="0" w:line="240" w:lineRule="auto"/>
        <w:ind w:left="720"/>
        <w:rPr>
          <w:rFonts w:ascii="Times New Roman" w:hAnsi="Times New Roman" w:cs="Times New Roman"/>
          <w:i/>
          <w:iCs/>
          <w:color w:val="6600CC"/>
          <w:sz w:val="28"/>
          <w:szCs w:val="28"/>
        </w:rPr>
      </w:pPr>
    </w:p>
    <w:p w14:paraId="119AF6F5" w14:textId="33CD8868"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have abundance.</w:t>
      </w:r>
    </w:p>
    <w:p w14:paraId="6EF6CB41" w14:textId="0CE075C7" w:rsidR="00A67545" w:rsidRDefault="00A67545" w:rsidP="00A02F68">
      <w:pPr>
        <w:spacing w:after="0" w:line="240" w:lineRule="auto"/>
        <w:ind w:left="720"/>
        <w:rPr>
          <w:rFonts w:ascii="Times New Roman" w:hAnsi="Times New Roman" w:cs="Times New Roman"/>
          <w:i/>
          <w:iCs/>
          <w:color w:val="6600CC"/>
          <w:sz w:val="28"/>
          <w:szCs w:val="28"/>
        </w:rPr>
      </w:pPr>
    </w:p>
    <w:p w14:paraId="1A12FBD5" w14:textId="21C1B1FB"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s okay.</w:t>
      </w:r>
    </w:p>
    <w:p w14:paraId="1ED5C11A" w14:textId="095DD0E6" w:rsidR="00A67545" w:rsidRDefault="00A67545" w:rsidP="00A02F68">
      <w:pPr>
        <w:spacing w:after="0" w:line="240" w:lineRule="auto"/>
        <w:ind w:left="720"/>
        <w:rPr>
          <w:rFonts w:ascii="Times New Roman" w:hAnsi="Times New Roman" w:cs="Times New Roman"/>
          <w:i/>
          <w:iCs/>
          <w:color w:val="6600CC"/>
          <w:sz w:val="28"/>
          <w:szCs w:val="28"/>
        </w:rPr>
      </w:pPr>
    </w:p>
    <w:p w14:paraId="6F23C1D9" w14:textId="7AEE39B0"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 to continue to grow my abundance.</w:t>
      </w:r>
    </w:p>
    <w:p w14:paraId="2027FC44" w14:textId="390582C3" w:rsidR="00A67545" w:rsidRDefault="00A67545" w:rsidP="00A02F68">
      <w:pPr>
        <w:spacing w:after="0" w:line="240" w:lineRule="auto"/>
        <w:ind w:left="720"/>
        <w:rPr>
          <w:rFonts w:ascii="Times New Roman" w:hAnsi="Times New Roman" w:cs="Times New Roman"/>
          <w:i/>
          <w:iCs/>
          <w:color w:val="6600CC"/>
          <w:sz w:val="28"/>
          <w:szCs w:val="28"/>
        </w:rPr>
      </w:pPr>
    </w:p>
    <w:p w14:paraId="23764650" w14:textId="282ACDCF"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let go of the guilt that says “It’s not okay.”</w:t>
      </w:r>
    </w:p>
    <w:p w14:paraId="0D263846" w14:textId="0E498024" w:rsidR="00A67545" w:rsidRDefault="00A67545" w:rsidP="00A02F68">
      <w:pPr>
        <w:spacing w:after="0" w:line="240" w:lineRule="auto"/>
        <w:ind w:left="720"/>
        <w:rPr>
          <w:rFonts w:ascii="Times New Roman" w:hAnsi="Times New Roman" w:cs="Times New Roman"/>
          <w:i/>
          <w:iCs/>
          <w:color w:val="6600CC"/>
          <w:sz w:val="28"/>
          <w:szCs w:val="28"/>
        </w:rPr>
      </w:pPr>
    </w:p>
    <w:p w14:paraId="34C5AD16" w14:textId="429DAAD6"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go of the shame that says “I can’t have and I can’t ask.”</w:t>
      </w:r>
    </w:p>
    <w:p w14:paraId="6E5068D2" w14:textId="77777777" w:rsidR="00A67545" w:rsidRDefault="00A67545" w:rsidP="00A02F68">
      <w:pPr>
        <w:spacing w:after="0" w:line="240" w:lineRule="auto"/>
        <w:ind w:left="720"/>
        <w:rPr>
          <w:rFonts w:ascii="Times New Roman" w:hAnsi="Times New Roman" w:cs="Times New Roman"/>
          <w:i/>
          <w:iCs/>
          <w:color w:val="6600CC"/>
          <w:sz w:val="28"/>
          <w:szCs w:val="28"/>
        </w:rPr>
      </w:pPr>
    </w:p>
    <w:p w14:paraId="664737A9" w14:textId="6A904534" w:rsidR="00A02F68"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no longer need that filling my life.</w:t>
      </w:r>
    </w:p>
    <w:p w14:paraId="10467385" w14:textId="77777777" w:rsidR="00A02F68" w:rsidRDefault="00A02F68" w:rsidP="00A02F68">
      <w:pPr>
        <w:spacing w:after="0" w:line="240" w:lineRule="auto"/>
        <w:ind w:left="720"/>
        <w:rPr>
          <w:rFonts w:ascii="Times New Roman" w:hAnsi="Times New Roman" w:cs="Times New Roman"/>
          <w:i/>
          <w:iCs/>
          <w:color w:val="6600CC"/>
          <w:sz w:val="28"/>
          <w:szCs w:val="28"/>
        </w:rPr>
      </w:pPr>
    </w:p>
    <w:p w14:paraId="65DAFD24" w14:textId="288F49F6" w:rsidR="00A02F68"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Guilt and shame keep me from the abundance that I desire.</w:t>
      </w:r>
    </w:p>
    <w:p w14:paraId="1C153C35" w14:textId="75B38EEC" w:rsidR="00A67545" w:rsidRDefault="00A67545" w:rsidP="00A02F68">
      <w:pPr>
        <w:spacing w:after="0" w:line="240" w:lineRule="auto"/>
        <w:ind w:left="720"/>
        <w:rPr>
          <w:rFonts w:ascii="Times New Roman" w:hAnsi="Times New Roman" w:cs="Times New Roman"/>
          <w:i/>
          <w:iCs/>
          <w:color w:val="6600CC"/>
          <w:sz w:val="28"/>
          <w:szCs w:val="28"/>
        </w:rPr>
      </w:pPr>
    </w:p>
    <w:p w14:paraId="047EF37E" w14:textId="7C498C48"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abundance that I know is mine.</w:t>
      </w:r>
    </w:p>
    <w:p w14:paraId="2C97AED4" w14:textId="521ABA7B" w:rsidR="00A67545" w:rsidRDefault="00A67545" w:rsidP="00A02F68">
      <w:pPr>
        <w:spacing w:after="0" w:line="240" w:lineRule="auto"/>
        <w:ind w:left="720"/>
        <w:rPr>
          <w:rFonts w:ascii="Times New Roman" w:hAnsi="Times New Roman" w:cs="Times New Roman"/>
          <w:i/>
          <w:iCs/>
          <w:color w:val="6600CC"/>
          <w:sz w:val="28"/>
          <w:szCs w:val="28"/>
        </w:rPr>
      </w:pPr>
    </w:p>
    <w:p w14:paraId="6670D4C0" w14:textId="4275C4B7"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day, I call in the abundance that is mine.</w:t>
      </w:r>
    </w:p>
    <w:p w14:paraId="3B08857C" w14:textId="50F5BA31" w:rsidR="00A67545" w:rsidRDefault="00A67545" w:rsidP="00A02F68">
      <w:pPr>
        <w:spacing w:after="0" w:line="240" w:lineRule="auto"/>
        <w:ind w:left="720"/>
        <w:rPr>
          <w:rFonts w:ascii="Times New Roman" w:hAnsi="Times New Roman" w:cs="Times New Roman"/>
          <w:i/>
          <w:iCs/>
          <w:color w:val="6600CC"/>
          <w:sz w:val="28"/>
          <w:szCs w:val="28"/>
        </w:rPr>
      </w:pPr>
    </w:p>
    <w:p w14:paraId="7DF4C2F6" w14:textId="3D35EA9D"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the millions that are mine.</w:t>
      </w:r>
    </w:p>
    <w:p w14:paraId="587650AA" w14:textId="4E017C79" w:rsidR="00A67545" w:rsidRDefault="00A67545" w:rsidP="00A02F68">
      <w:pPr>
        <w:spacing w:after="0" w:line="240" w:lineRule="auto"/>
        <w:ind w:left="720"/>
        <w:rPr>
          <w:rFonts w:ascii="Times New Roman" w:hAnsi="Times New Roman" w:cs="Times New Roman"/>
          <w:i/>
          <w:iCs/>
          <w:color w:val="6600CC"/>
          <w:sz w:val="28"/>
          <w:szCs w:val="28"/>
        </w:rPr>
      </w:pPr>
    </w:p>
    <w:p w14:paraId="2A110B52" w14:textId="0555651C"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the experience of abundance that is mine,</w:t>
      </w:r>
    </w:p>
    <w:p w14:paraId="3814A6FC" w14:textId="0B56D3C9" w:rsidR="00A67545" w:rsidRDefault="00A67545" w:rsidP="00A02F68">
      <w:pPr>
        <w:spacing w:after="0" w:line="240" w:lineRule="auto"/>
        <w:ind w:left="720"/>
        <w:rPr>
          <w:rFonts w:ascii="Times New Roman" w:hAnsi="Times New Roman" w:cs="Times New Roman"/>
          <w:i/>
          <w:iCs/>
          <w:color w:val="6600CC"/>
          <w:sz w:val="28"/>
          <w:szCs w:val="28"/>
        </w:rPr>
      </w:pPr>
    </w:p>
    <w:p w14:paraId="1D078F60" w14:textId="01981446"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awareness of delightful, delicious abundance,</w:t>
      </w:r>
    </w:p>
    <w:p w14:paraId="424E749B" w14:textId="56DC3A78" w:rsidR="00A67545" w:rsidRDefault="00A67545" w:rsidP="00A02F68">
      <w:pPr>
        <w:spacing w:after="0" w:line="240" w:lineRule="auto"/>
        <w:ind w:left="720"/>
        <w:rPr>
          <w:rFonts w:ascii="Times New Roman" w:hAnsi="Times New Roman" w:cs="Times New Roman"/>
          <w:i/>
          <w:iCs/>
          <w:color w:val="6600CC"/>
          <w:sz w:val="28"/>
          <w:szCs w:val="28"/>
        </w:rPr>
      </w:pPr>
    </w:p>
    <w:p w14:paraId="59BC02EE" w14:textId="76C13FD7" w:rsidR="00A67545"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everywhere I look, I have abundance.</w:t>
      </w:r>
    </w:p>
    <w:p w14:paraId="6EBB134A" w14:textId="19DFE536" w:rsidR="00A67545" w:rsidRDefault="00A67545" w:rsidP="00A02F68">
      <w:pPr>
        <w:spacing w:after="0" w:line="240" w:lineRule="auto"/>
        <w:ind w:left="720"/>
        <w:rPr>
          <w:rFonts w:ascii="Times New Roman" w:hAnsi="Times New Roman" w:cs="Times New Roman"/>
          <w:i/>
          <w:iCs/>
          <w:color w:val="6600CC"/>
          <w:sz w:val="28"/>
          <w:szCs w:val="28"/>
        </w:rPr>
      </w:pPr>
    </w:p>
    <w:p w14:paraId="24AC376E" w14:textId="77777777" w:rsidR="00A65928" w:rsidRDefault="00A67545"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rywhere I look, including in my bank account, there is abundance</w:t>
      </w:r>
      <w:r w:rsidR="00A65928">
        <w:rPr>
          <w:rFonts w:ascii="Times New Roman" w:hAnsi="Times New Roman" w:cs="Times New Roman"/>
          <w:i/>
          <w:iCs/>
          <w:color w:val="6600CC"/>
          <w:sz w:val="28"/>
          <w:szCs w:val="28"/>
        </w:rPr>
        <w:t>.</w:t>
      </w:r>
    </w:p>
    <w:p w14:paraId="429ADB53" w14:textId="77777777" w:rsidR="00A65928" w:rsidRDefault="00A65928" w:rsidP="00A02F68">
      <w:pPr>
        <w:spacing w:after="0" w:line="240" w:lineRule="auto"/>
        <w:ind w:left="720"/>
        <w:rPr>
          <w:rFonts w:ascii="Times New Roman" w:hAnsi="Times New Roman" w:cs="Times New Roman"/>
          <w:i/>
          <w:iCs/>
          <w:color w:val="6600CC"/>
          <w:sz w:val="28"/>
          <w:szCs w:val="28"/>
        </w:rPr>
      </w:pPr>
    </w:p>
    <w:p w14:paraId="49B4C044" w14:textId="77777777" w:rsidR="00A65928" w:rsidRDefault="00A65928"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ncluding my retirement account, there is abundance.</w:t>
      </w:r>
    </w:p>
    <w:p w14:paraId="6E22CE1D" w14:textId="77777777" w:rsidR="00A65928" w:rsidRDefault="00A65928" w:rsidP="00A02F68">
      <w:pPr>
        <w:spacing w:after="0" w:line="240" w:lineRule="auto"/>
        <w:ind w:left="720"/>
        <w:rPr>
          <w:rFonts w:ascii="Times New Roman" w:hAnsi="Times New Roman" w:cs="Times New Roman"/>
          <w:i/>
          <w:iCs/>
          <w:color w:val="6600CC"/>
          <w:sz w:val="28"/>
          <w:szCs w:val="28"/>
        </w:rPr>
      </w:pPr>
    </w:p>
    <w:p w14:paraId="434605FE" w14:textId="77777777" w:rsidR="00A65928" w:rsidRDefault="00A65928"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ee abundance everywhere I look.</w:t>
      </w:r>
    </w:p>
    <w:p w14:paraId="4C97BAF2" w14:textId="77777777" w:rsidR="00A65928" w:rsidRDefault="00A65928" w:rsidP="00A02F68">
      <w:pPr>
        <w:spacing w:after="0" w:line="240" w:lineRule="auto"/>
        <w:ind w:left="720"/>
        <w:rPr>
          <w:rFonts w:ascii="Times New Roman" w:hAnsi="Times New Roman" w:cs="Times New Roman"/>
          <w:i/>
          <w:iCs/>
          <w:color w:val="6600CC"/>
          <w:sz w:val="28"/>
          <w:szCs w:val="28"/>
        </w:rPr>
      </w:pPr>
    </w:p>
    <w:p w14:paraId="07AA214A" w14:textId="77777777" w:rsidR="00A65928" w:rsidRDefault="00A65928"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see abundance everywhere I look.</w:t>
      </w:r>
    </w:p>
    <w:p w14:paraId="36C8FBD2" w14:textId="77777777" w:rsidR="00A65928" w:rsidRDefault="00A65928" w:rsidP="00A02F68">
      <w:pPr>
        <w:spacing w:after="0" w:line="240" w:lineRule="auto"/>
        <w:ind w:left="720"/>
        <w:rPr>
          <w:rFonts w:ascii="Times New Roman" w:hAnsi="Times New Roman" w:cs="Times New Roman"/>
          <w:i/>
          <w:iCs/>
          <w:color w:val="6600CC"/>
          <w:sz w:val="28"/>
          <w:szCs w:val="28"/>
        </w:rPr>
      </w:pPr>
    </w:p>
    <w:p w14:paraId="116E1543" w14:textId="77777777" w:rsidR="00A65928" w:rsidRDefault="00A65928"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let go of the guilt and the shame that says “I can’t have it.”</w:t>
      </w:r>
    </w:p>
    <w:p w14:paraId="73551F1F" w14:textId="77777777" w:rsidR="00A65928" w:rsidRDefault="00A65928" w:rsidP="00A02F68">
      <w:pPr>
        <w:spacing w:after="0" w:line="240" w:lineRule="auto"/>
        <w:ind w:left="720"/>
        <w:rPr>
          <w:rFonts w:ascii="Times New Roman" w:hAnsi="Times New Roman" w:cs="Times New Roman"/>
          <w:i/>
          <w:iCs/>
          <w:color w:val="6600CC"/>
          <w:sz w:val="28"/>
          <w:szCs w:val="28"/>
        </w:rPr>
      </w:pPr>
    </w:p>
    <w:p w14:paraId="2E5AF1E8" w14:textId="77777777" w:rsidR="00A65928" w:rsidRDefault="00A65928"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t have more,</w:t>
      </w:r>
    </w:p>
    <w:p w14:paraId="65655316" w14:textId="77777777" w:rsidR="00A65928" w:rsidRDefault="00A65928" w:rsidP="00A02F68">
      <w:pPr>
        <w:spacing w:after="0" w:line="240" w:lineRule="auto"/>
        <w:ind w:left="720"/>
        <w:rPr>
          <w:rFonts w:ascii="Times New Roman" w:hAnsi="Times New Roman" w:cs="Times New Roman"/>
          <w:i/>
          <w:iCs/>
          <w:color w:val="6600CC"/>
          <w:sz w:val="28"/>
          <w:szCs w:val="28"/>
        </w:rPr>
      </w:pPr>
    </w:p>
    <w:p w14:paraId="6CAAAC45" w14:textId="77777777" w:rsidR="00A65928" w:rsidRDefault="00A65928"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t have all the joy that my heart desires,</w:t>
      </w:r>
    </w:p>
    <w:p w14:paraId="0D317594" w14:textId="77777777" w:rsidR="00A65928" w:rsidRDefault="00A65928" w:rsidP="00A02F68">
      <w:pPr>
        <w:spacing w:after="0" w:line="240" w:lineRule="auto"/>
        <w:ind w:left="720"/>
        <w:rPr>
          <w:rFonts w:ascii="Times New Roman" w:hAnsi="Times New Roman" w:cs="Times New Roman"/>
          <w:i/>
          <w:iCs/>
          <w:color w:val="6600CC"/>
          <w:sz w:val="28"/>
          <w:szCs w:val="28"/>
        </w:rPr>
      </w:pPr>
    </w:p>
    <w:p w14:paraId="0475CD8A" w14:textId="77777777" w:rsidR="00A65928" w:rsidRDefault="00A65928"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ll of the abundance that my heart desires, </w:t>
      </w:r>
    </w:p>
    <w:p w14:paraId="56DD6034" w14:textId="77777777" w:rsidR="00A65928" w:rsidRDefault="00A65928" w:rsidP="00A02F68">
      <w:pPr>
        <w:spacing w:after="0" w:line="240" w:lineRule="auto"/>
        <w:ind w:left="720"/>
        <w:rPr>
          <w:rFonts w:ascii="Times New Roman" w:hAnsi="Times New Roman" w:cs="Times New Roman"/>
          <w:i/>
          <w:iCs/>
          <w:color w:val="6600CC"/>
          <w:sz w:val="28"/>
          <w:szCs w:val="28"/>
        </w:rPr>
      </w:pPr>
    </w:p>
    <w:p w14:paraId="7091E736" w14:textId="77777777" w:rsidR="00A65928" w:rsidRDefault="00A65928"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 of the love that my heart desires.</w:t>
      </w:r>
    </w:p>
    <w:p w14:paraId="020EF571" w14:textId="77777777" w:rsidR="00A65928" w:rsidRDefault="00A65928" w:rsidP="00A02F68">
      <w:pPr>
        <w:spacing w:after="0" w:line="240" w:lineRule="auto"/>
        <w:ind w:left="720"/>
        <w:rPr>
          <w:rFonts w:ascii="Times New Roman" w:hAnsi="Times New Roman" w:cs="Times New Roman"/>
          <w:i/>
          <w:iCs/>
          <w:color w:val="6600CC"/>
          <w:sz w:val="28"/>
          <w:szCs w:val="28"/>
        </w:rPr>
      </w:pPr>
    </w:p>
    <w:p w14:paraId="0F1FC1BA" w14:textId="77777777" w:rsidR="00A65928" w:rsidRDefault="00A65928"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 of the glory that my heart desires.</w:t>
      </w:r>
    </w:p>
    <w:p w14:paraId="520BEB5F" w14:textId="77777777" w:rsidR="00A65928" w:rsidRDefault="00A65928" w:rsidP="00A02F68">
      <w:pPr>
        <w:spacing w:after="0" w:line="240" w:lineRule="auto"/>
        <w:ind w:left="720"/>
        <w:rPr>
          <w:rFonts w:ascii="Times New Roman" w:hAnsi="Times New Roman" w:cs="Times New Roman"/>
          <w:i/>
          <w:iCs/>
          <w:color w:val="6600CC"/>
          <w:sz w:val="28"/>
          <w:szCs w:val="28"/>
        </w:rPr>
      </w:pPr>
    </w:p>
    <w:p w14:paraId="06A46886" w14:textId="77777777" w:rsidR="00A65928" w:rsidRDefault="00A65928"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go of anything that says “I cannot have that.”</w:t>
      </w:r>
    </w:p>
    <w:p w14:paraId="032D2458" w14:textId="77777777" w:rsidR="00A65928" w:rsidRDefault="00A65928" w:rsidP="00A02F68">
      <w:pPr>
        <w:spacing w:after="0" w:line="240" w:lineRule="auto"/>
        <w:ind w:left="720"/>
        <w:rPr>
          <w:rFonts w:ascii="Times New Roman" w:hAnsi="Times New Roman" w:cs="Times New Roman"/>
          <w:i/>
          <w:iCs/>
          <w:color w:val="6600CC"/>
          <w:sz w:val="28"/>
          <w:szCs w:val="28"/>
        </w:rPr>
      </w:pPr>
    </w:p>
    <w:p w14:paraId="3A47C6B5" w14:textId="77777777" w:rsidR="00E338BD" w:rsidRDefault="00A65928"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ncluding shame, including guilt, I let it go.</w:t>
      </w:r>
    </w:p>
    <w:p w14:paraId="5F7E1707" w14:textId="77777777" w:rsidR="00E338BD" w:rsidRDefault="00E338BD" w:rsidP="00A02F68">
      <w:pPr>
        <w:spacing w:after="0" w:line="240" w:lineRule="auto"/>
        <w:ind w:left="720"/>
        <w:rPr>
          <w:rFonts w:ascii="Times New Roman" w:hAnsi="Times New Roman" w:cs="Times New Roman"/>
          <w:i/>
          <w:iCs/>
          <w:color w:val="6600CC"/>
          <w:sz w:val="28"/>
          <w:szCs w:val="28"/>
        </w:rPr>
      </w:pPr>
    </w:p>
    <w:p w14:paraId="33B6E045" w14:textId="77777777" w:rsidR="00E338BD" w:rsidRDefault="00E338B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no longer need to carry it with me into the future.</w:t>
      </w:r>
    </w:p>
    <w:p w14:paraId="22C2F9AB" w14:textId="77777777" w:rsidR="00E338BD" w:rsidRDefault="00E338BD" w:rsidP="00A02F68">
      <w:pPr>
        <w:spacing w:after="0" w:line="240" w:lineRule="auto"/>
        <w:ind w:left="720"/>
        <w:rPr>
          <w:rFonts w:ascii="Times New Roman" w:hAnsi="Times New Roman" w:cs="Times New Roman"/>
          <w:i/>
          <w:iCs/>
          <w:color w:val="6600CC"/>
          <w:sz w:val="28"/>
          <w:szCs w:val="28"/>
        </w:rPr>
      </w:pPr>
    </w:p>
    <w:p w14:paraId="4792F936" w14:textId="77777777" w:rsidR="00E338BD" w:rsidRDefault="00E338B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future is abundant.</w:t>
      </w:r>
    </w:p>
    <w:p w14:paraId="0A4CD613" w14:textId="77777777" w:rsidR="00E338BD" w:rsidRDefault="00E338BD" w:rsidP="00A02F68">
      <w:pPr>
        <w:spacing w:after="0" w:line="240" w:lineRule="auto"/>
        <w:ind w:left="720"/>
        <w:rPr>
          <w:rFonts w:ascii="Times New Roman" w:hAnsi="Times New Roman" w:cs="Times New Roman"/>
          <w:i/>
          <w:iCs/>
          <w:color w:val="6600CC"/>
          <w:sz w:val="28"/>
          <w:szCs w:val="28"/>
        </w:rPr>
      </w:pPr>
    </w:p>
    <w:p w14:paraId="19AE6A78" w14:textId="77777777" w:rsidR="00E338BD" w:rsidRDefault="00E338B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ings I’m here to do.</w:t>
      </w:r>
    </w:p>
    <w:p w14:paraId="0B3C44DB" w14:textId="77777777" w:rsidR="00E338BD" w:rsidRDefault="00E338BD" w:rsidP="00A02F68">
      <w:pPr>
        <w:spacing w:after="0" w:line="240" w:lineRule="auto"/>
        <w:ind w:left="720"/>
        <w:rPr>
          <w:rFonts w:ascii="Times New Roman" w:hAnsi="Times New Roman" w:cs="Times New Roman"/>
          <w:i/>
          <w:iCs/>
          <w:color w:val="6600CC"/>
          <w:sz w:val="28"/>
          <w:szCs w:val="28"/>
        </w:rPr>
      </w:pPr>
    </w:p>
    <w:p w14:paraId="505B50A7" w14:textId="77777777" w:rsidR="00E338BD" w:rsidRDefault="00E338B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 money to support those things comes to me easily, with grace.</w:t>
      </w:r>
    </w:p>
    <w:p w14:paraId="4B4FF111" w14:textId="77777777" w:rsidR="00E338BD" w:rsidRDefault="00E338BD" w:rsidP="00A02F68">
      <w:pPr>
        <w:spacing w:after="0" w:line="240" w:lineRule="auto"/>
        <w:ind w:left="720"/>
        <w:rPr>
          <w:rFonts w:ascii="Times New Roman" w:hAnsi="Times New Roman" w:cs="Times New Roman"/>
          <w:i/>
          <w:iCs/>
          <w:color w:val="6600CC"/>
          <w:sz w:val="28"/>
          <w:szCs w:val="28"/>
        </w:rPr>
      </w:pPr>
    </w:p>
    <w:p w14:paraId="6D30C969" w14:textId="49ABA719" w:rsidR="00E338BD" w:rsidRDefault="00E338B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asily with grace because it wants to play, too.</w:t>
      </w:r>
    </w:p>
    <w:p w14:paraId="59364066" w14:textId="11516C7D" w:rsidR="00E338BD" w:rsidRDefault="00E338BD" w:rsidP="00A02F68">
      <w:pPr>
        <w:spacing w:after="0" w:line="240" w:lineRule="auto"/>
        <w:ind w:left="720"/>
        <w:rPr>
          <w:rFonts w:ascii="Times New Roman" w:hAnsi="Times New Roman" w:cs="Times New Roman"/>
          <w:i/>
          <w:iCs/>
          <w:color w:val="6600CC"/>
          <w:sz w:val="28"/>
          <w:szCs w:val="28"/>
        </w:rPr>
      </w:pPr>
    </w:p>
    <w:p w14:paraId="7BBBAC4E" w14:textId="1229F470" w:rsidR="00E338BD" w:rsidRDefault="00E338B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6E9320E9" w14:textId="1D627BA4" w:rsidR="00E338BD" w:rsidRDefault="00E338BD" w:rsidP="00A02F68">
      <w:pPr>
        <w:spacing w:after="0" w:line="240" w:lineRule="auto"/>
        <w:ind w:left="720"/>
        <w:rPr>
          <w:rFonts w:ascii="Times New Roman" w:hAnsi="Times New Roman" w:cs="Times New Roman"/>
          <w:i/>
          <w:iCs/>
          <w:color w:val="6600CC"/>
          <w:sz w:val="28"/>
          <w:szCs w:val="28"/>
        </w:rPr>
      </w:pPr>
    </w:p>
    <w:p w14:paraId="662DF2C1" w14:textId="75287959" w:rsidR="00E338BD" w:rsidRDefault="00E338B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2CC43642" w14:textId="7E623D3E" w:rsidR="00E338BD" w:rsidRDefault="00E338BD" w:rsidP="00A02F68">
      <w:pPr>
        <w:spacing w:after="0" w:line="240" w:lineRule="auto"/>
        <w:ind w:left="720"/>
        <w:rPr>
          <w:rFonts w:ascii="Times New Roman" w:hAnsi="Times New Roman" w:cs="Times New Roman"/>
          <w:i/>
          <w:iCs/>
          <w:color w:val="6600CC"/>
          <w:sz w:val="28"/>
          <w:szCs w:val="28"/>
        </w:rPr>
      </w:pPr>
    </w:p>
    <w:p w14:paraId="15EA1CC9" w14:textId="24CF9A4F" w:rsidR="00A02F68" w:rsidRDefault="00E338B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439E2816" w14:textId="77777777" w:rsidR="00A02F68" w:rsidRDefault="00A02F68" w:rsidP="00A02F68">
      <w:pPr>
        <w:spacing w:after="0" w:line="240" w:lineRule="auto"/>
        <w:ind w:left="720"/>
        <w:rPr>
          <w:rFonts w:ascii="Times New Roman" w:hAnsi="Times New Roman" w:cs="Times New Roman"/>
          <w:i/>
          <w:iCs/>
          <w:color w:val="6600CC"/>
          <w:sz w:val="28"/>
          <w:szCs w:val="28"/>
        </w:rPr>
      </w:pPr>
    </w:p>
    <w:p w14:paraId="149237AB" w14:textId="515EF9B3" w:rsidR="00AA0DDD" w:rsidRDefault="00AA0DD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050DD60B" w14:textId="4EAE9C07" w:rsidR="000E5D13" w:rsidRDefault="000E5D13" w:rsidP="00AA0DDD">
      <w:pPr>
        <w:spacing w:after="0" w:line="240" w:lineRule="auto"/>
        <w:ind w:left="720"/>
        <w:rPr>
          <w:rFonts w:ascii="Times New Roman" w:hAnsi="Times New Roman" w:cs="Times New Roman"/>
          <w:i/>
          <w:iCs/>
          <w:color w:val="6600CC"/>
          <w:sz w:val="28"/>
          <w:szCs w:val="28"/>
        </w:rPr>
      </w:pPr>
    </w:p>
    <w:p w14:paraId="748A2B9D" w14:textId="77777777" w:rsidR="00560697" w:rsidRDefault="00560697" w:rsidP="000A3754">
      <w:pPr>
        <w:spacing w:after="0" w:line="240" w:lineRule="auto"/>
        <w:rPr>
          <w:rFonts w:ascii="Times New Roman" w:hAnsi="Times New Roman" w:cs="Times New Roman"/>
          <w:color w:val="6600CC"/>
          <w:sz w:val="28"/>
          <w:szCs w:val="28"/>
        </w:rPr>
      </w:pPr>
    </w:p>
    <w:p w14:paraId="1D8F3061" w14:textId="01354AFB" w:rsidR="000E5D13" w:rsidRDefault="001A2026" w:rsidP="000A3754">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3D6C9C26" w14:textId="77777777" w:rsidR="000E5D13" w:rsidRDefault="000E5D13" w:rsidP="000A3754">
      <w:pPr>
        <w:spacing w:after="0" w:line="240" w:lineRule="auto"/>
        <w:rPr>
          <w:rFonts w:ascii="Times New Roman" w:hAnsi="Times New Roman" w:cs="Times New Roman"/>
          <w:color w:val="6600CC"/>
          <w:sz w:val="28"/>
          <w:szCs w:val="28"/>
        </w:rPr>
      </w:pPr>
    </w:p>
    <w:p w14:paraId="5E3E8E99" w14:textId="77777777" w:rsidR="00437338" w:rsidRDefault="00437338" w:rsidP="000A3754">
      <w:pPr>
        <w:spacing w:after="0" w:line="240" w:lineRule="auto"/>
        <w:rPr>
          <w:rFonts w:ascii="Times New Roman" w:hAnsi="Times New Roman" w:cs="Times New Roman"/>
          <w:color w:val="6600CC"/>
          <w:sz w:val="28"/>
          <w:szCs w:val="28"/>
        </w:rPr>
      </w:pPr>
    </w:p>
    <w:p w14:paraId="6A683E10" w14:textId="77777777" w:rsidR="00437338" w:rsidRDefault="00437338" w:rsidP="000A3754">
      <w:pPr>
        <w:spacing w:after="0" w:line="240" w:lineRule="auto"/>
        <w:rPr>
          <w:rFonts w:ascii="Times New Roman" w:hAnsi="Times New Roman" w:cs="Times New Roman"/>
          <w:color w:val="6600CC"/>
          <w:sz w:val="28"/>
          <w:szCs w:val="28"/>
        </w:rPr>
      </w:pPr>
    </w:p>
    <w:p w14:paraId="79F2A372" w14:textId="77777777" w:rsidR="00437338" w:rsidRDefault="00437338" w:rsidP="000A3754">
      <w:pPr>
        <w:spacing w:after="0" w:line="240" w:lineRule="auto"/>
        <w:rPr>
          <w:rFonts w:ascii="Times New Roman" w:hAnsi="Times New Roman" w:cs="Times New Roman"/>
          <w:color w:val="6600CC"/>
          <w:sz w:val="28"/>
          <w:szCs w:val="28"/>
        </w:rPr>
      </w:pPr>
    </w:p>
    <w:p w14:paraId="683D5B6C" w14:textId="77777777" w:rsidR="00437338" w:rsidRDefault="00437338" w:rsidP="000A3754">
      <w:pPr>
        <w:spacing w:after="0" w:line="240" w:lineRule="auto"/>
        <w:rPr>
          <w:rFonts w:ascii="Times New Roman" w:hAnsi="Times New Roman" w:cs="Times New Roman"/>
          <w:color w:val="6600CC"/>
          <w:sz w:val="28"/>
          <w:szCs w:val="28"/>
        </w:rPr>
      </w:pPr>
    </w:p>
    <w:p w14:paraId="4DE2DBD9" w14:textId="77777777" w:rsidR="00437338" w:rsidRDefault="00437338" w:rsidP="000A3754">
      <w:pPr>
        <w:spacing w:after="0" w:line="240" w:lineRule="auto"/>
        <w:rPr>
          <w:rFonts w:ascii="Times New Roman" w:hAnsi="Times New Roman" w:cs="Times New Roman"/>
          <w:color w:val="6600CC"/>
          <w:sz w:val="28"/>
          <w:szCs w:val="28"/>
        </w:rPr>
      </w:pPr>
    </w:p>
    <w:p w14:paraId="40B2D684" w14:textId="77777777" w:rsidR="00437338" w:rsidRDefault="00437338" w:rsidP="000A3754">
      <w:pPr>
        <w:spacing w:after="0" w:line="240" w:lineRule="auto"/>
        <w:rPr>
          <w:rFonts w:ascii="Times New Roman" w:hAnsi="Times New Roman" w:cs="Times New Roman"/>
          <w:color w:val="6600CC"/>
          <w:sz w:val="28"/>
          <w:szCs w:val="28"/>
        </w:rPr>
      </w:pPr>
    </w:p>
    <w:p w14:paraId="4B84C9BB" w14:textId="77777777" w:rsidR="00437338" w:rsidRDefault="00437338" w:rsidP="000A3754">
      <w:pPr>
        <w:spacing w:after="0" w:line="240" w:lineRule="auto"/>
        <w:rPr>
          <w:rFonts w:ascii="Times New Roman" w:hAnsi="Times New Roman" w:cs="Times New Roman"/>
          <w:color w:val="6600CC"/>
          <w:sz w:val="28"/>
          <w:szCs w:val="28"/>
        </w:rPr>
      </w:pPr>
    </w:p>
    <w:p w14:paraId="6CAB0B98" w14:textId="27B6266F" w:rsidR="00437338" w:rsidRDefault="00437338" w:rsidP="000A3754">
      <w:pPr>
        <w:spacing w:after="0" w:line="240" w:lineRule="auto"/>
        <w:rPr>
          <w:rFonts w:ascii="Times New Roman" w:hAnsi="Times New Roman" w:cs="Times New Roman"/>
          <w:color w:val="6600CC"/>
          <w:sz w:val="28"/>
          <w:szCs w:val="28"/>
        </w:rPr>
      </w:pPr>
    </w:p>
    <w:p w14:paraId="11ED41C6" w14:textId="77777777" w:rsidR="0070753E" w:rsidRDefault="0070753E" w:rsidP="000A3754">
      <w:pPr>
        <w:spacing w:after="0" w:line="240" w:lineRule="auto"/>
        <w:rPr>
          <w:rFonts w:ascii="Times New Roman" w:hAnsi="Times New Roman" w:cs="Times New Roman"/>
          <w:color w:val="6600CC"/>
          <w:sz w:val="28"/>
          <w:szCs w:val="28"/>
        </w:rPr>
      </w:pPr>
    </w:p>
    <w:p w14:paraId="7831CFD9" w14:textId="29201C8A" w:rsidR="00E90945" w:rsidRDefault="00437338" w:rsidP="000A3754">
      <w:pPr>
        <w:spacing w:after="0" w:line="240" w:lineRule="auto"/>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289C69BA">
            <wp:simplePos x="0" y="0"/>
            <wp:positionH relativeFrom="margin">
              <wp:posOffset>5071840</wp:posOffset>
            </wp:positionH>
            <wp:positionV relativeFrom="margin">
              <wp:posOffset>6190016</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E90945" w:rsidRPr="00AE502B">
        <w:rPr>
          <w:rFonts w:ascii="Times New Roman" w:hAnsi="Times New Roman" w:cs="Times New Roman"/>
          <w:color w:val="6600CC"/>
          <w:sz w:val="28"/>
          <w:szCs w:val="28"/>
        </w:rPr>
        <w:t xml:space="preserve">Divine hugs, </w:t>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r w:rsidR="00E90945">
        <w:rPr>
          <w:rFonts w:ascii="Times New Roman" w:hAnsi="Times New Roman" w:cs="Times New Roman"/>
          <w:color w:val="6600CC"/>
          <w:sz w:val="28"/>
          <w:szCs w:val="28"/>
        </w:rPr>
        <w:tab/>
      </w:r>
    </w:p>
    <w:p w14:paraId="29FFBABC" w14:textId="16D7EB87" w:rsidR="00E90945" w:rsidRPr="00AE502B" w:rsidRDefault="00E90945" w:rsidP="000A3754">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7178738D" w:rsidR="00E90945" w:rsidRPr="00AE502B" w:rsidRDefault="00E90945" w:rsidP="000A3754">
      <w:pPr>
        <w:spacing w:after="0"/>
        <w:rPr>
          <w:rFonts w:ascii="Times New Roman" w:hAnsi="Times New Roman" w:cs="Times New Roman"/>
          <w:color w:val="6600CC"/>
          <w:sz w:val="28"/>
          <w:szCs w:val="28"/>
        </w:rPr>
      </w:pPr>
    </w:p>
    <w:p w14:paraId="181B74E1" w14:textId="22A43E0A" w:rsidR="00E90945" w:rsidRPr="00AE502B"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Rev. Anne Presuel</w:t>
      </w:r>
    </w:p>
    <w:p w14:paraId="705F8CF7" w14:textId="17D78EE5" w:rsidR="00E90945" w:rsidRPr="00AE502B" w:rsidRDefault="00E90945" w:rsidP="000A3754">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35B3A051" w:rsidR="00E90945" w:rsidRPr="00F203E4"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ED45E" w14:textId="77777777" w:rsidR="00B2135E" w:rsidRDefault="00B2135E" w:rsidP="005C36EB">
      <w:pPr>
        <w:spacing w:after="0" w:line="240" w:lineRule="auto"/>
      </w:pPr>
      <w:r>
        <w:separator/>
      </w:r>
    </w:p>
  </w:endnote>
  <w:endnote w:type="continuationSeparator" w:id="0">
    <w:p w14:paraId="2E9345F2" w14:textId="77777777" w:rsidR="00B2135E" w:rsidRDefault="00B2135E"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13779E" w:rsidRDefault="0013779E" w:rsidP="00C3044E">
    <w:pPr>
      <w:pStyle w:val="Footer"/>
      <w:rPr>
        <w:rFonts w:ascii="Times New Roman" w:hAnsi="Times New Roman" w:cs="Times New Roman"/>
        <w:color w:val="6600CC"/>
      </w:rPr>
    </w:pPr>
  </w:p>
  <w:p w14:paraId="3CC79F8E" w14:textId="77777777" w:rsidR="0013779E" w:rsidRPr="00390558" w:rsidRDefault="0013779E" w:rsidP="00493E13">
    <w:pPr>
      <w:pStyle w:val="Footer"/>
      <w:rPr>
        <w:rFonts w:ascii="Times New Roman" w:hAnsi="Times New Roman" w:cs="Times New Roman"/>
        <w:color w:val="6600CC"/>
      </w:rPr>
    </w:pPr>
    <w:r w:rsidRPr="00390558">
      <w:rPr>
        <w:rFonts w:ascii="Times New Roman" w:hAnsi="Times New Roman" w:cs="Times New Roman"/>
        <w:color w:val="6600CC"/>
      </w:rPr>
      <w:t>©2010-Present. Rev. Anne Presuel,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13779E" w:rsidRDefault="0013779E">
    <w:pPr>
      <w:pStyle w:val="Footer"/>
    </w:pPr>
  </w:p>
  <w:p w14:paraId="4148BE1D" w14:textId="77777777" w:rsidR="0013779E" w:rsidRDefault="0013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03872" w14:textId="77777777" w:rsidR="00B2135E" w:rsidRDefault="00B2135E" w:rsidP="005C36EB">
      <w:pPr>
        <w:spacing w:after="0" w:line="240" w:lineRule="auto"/>
      </w:pPr>
      <w:r>
        <w:separator/>
      </w:r>
    </w:p>
  </w:footnote>
  <w:footnote w:type="continuationSeparator" w:id="0">
    <w:p w14:paraId="3BAA3B22" w14:textId="77777777" w:rsidR="00B2135E" w:rsidRDefault="00B2135E"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4186"/>
    <w:rsid w:val="000042CE"/>
    <w:rsid w:val="00006E2F"/>
    <w:rsid w:val="0001648B"/>
    <w:rsid w:val="00016B81"/>
    <w:rsid w:val="000237D5"/>
    <w:rsid w:val="00023B85"/>
    <w:rsid w:val="00025970"/>
    <w:rsid w:val="00026B4E"/>
    <w:rsid w:val="00036691"/>
    <w:rsid w:val="00041771"/>
    <w:rsid w:val="0004766B"/>
    <w:rsid w:val="000529C6"/>
    <w:rsid w:val="00053323"/>
    <w:rsid w:val="000615ED"/>
    <w:rsid w:val="000627E8"/>
    <w:rsid w:val="00064895"/>
    <w:rsid w:val="00073126"/>
    <w:rsid w:val="000731A8"/>
    <w:rsid w:val="0007401E"/>
    <w:rsid w:val="00074125"/>
    <w:rsid w:val="00081B9C"/>
    <w:rsid w:val="00083DFC"/>
    <w:rsid w:val="00086612"/>
    <w:rsid w:val="00086E6D"/>
    <w:rsid w:val="000932B1"/>
    <w:rsid w:val="000A3754"/>
    <w:rsid w:val="000A3976"/>
    <w:rsid w:val="000A3E0E"/>
    <w:rsid w:val="000A5999"/>
    <w:rsid w:val="000A7CE8"/>
    <w:rsid w:val="000B0848"/>
    <w:rsid w:val="000B1B1B"/>
    <w:rsid w:val="000B1C62"/>
    <w:rsid w:val="000B1C93"/>
    <w:rsid w:val="000B1E25"/>
    <w:rsid w:val="000B3984"/>
    <w:rsid w:val="000B54D8"/>
    <w:rsid w:val="000B5E56"/>
    <w:rsid w:val="000C004D"/>
    <w:rsid w:val="000C0ABE"/>
    <w:rsid w:val="000D0E05"/>
    <w:rsid w:val="000D1D9F"/>
    <w:rsid w:val="000D2D42"/>
    <w:rsid w:val="000E5D13"/>
    <w:rsid w:val="000E7A35"/>
    <w:rsid w:val="000F2552"/>
    <w:rsid w:val="000F3C44"/>
    <w:rsid w:val="00100DD7"/>
    <w:rsid w:val="001018C0"/>
    <w:rsid w:val="00103AEB"/>
    <w:rsid w:val="00106C7A"/>
    <w:rsid w:val="001104DE"/>
    <w:rsid w:val="001110B3"/>
    <w:rsid w:val="001144BB"/>
    <w:rsid w:val="00115B67"/>
    <w:rsid w:val="00115EE1"/>
    <w:rsid w:val="00116CB1"/>
    <w:rsid w:val="00120973"/>
    <w:rsid w:val="00120D0C"/>
    <w:rsid w:val="00125827"/>
    <w:rsid w:val="001279E6"/>
    <w:rsid w:val="0013020C"/>
    <w:rsid w:val="00130DED"/>
    <w:rsid w:val="001358CB"/>
    <w:rsid w:val="00135D8D"/>
    <w:rsid w:val="0013779E"/>
    <w:rsid w:val="001408D8"/>
    <w:rsid w:val="00143603"/>
    <w:rsid w:val="001527C1"/>
    <w:rsid w:val="001570B2"/>
    <w:rsid w:val="00160747"/>
    <w:rsid w:val="00160F4E"/>
    <w:rsid w:val="00162DEE"/>
    <w:rsid w:val="001671CB"/>
    <w:rsid w:val="00173820"/>
    <w:rsid w:val="00174734"/>
    <w:rsid w:val="0017666F"/>
    <w:rsid w:val="00176FE6"/>
    <w:rsid w:val="00181F58"/>
    <w:rsid w:val="0018287F"/>
    <w:rsid w:val="001A02EA"/>
    <w:rsid w:val="001A2026"/>
    <w:rsid w:val="001B2E01"/>
    <w:rsid w:val="001C100C"/>
    <w:rsid w:val="001C185B"/>
    <w:rsid w:val="001C2703"/>
    <w:rsid w:val="001C3D5B"/>
    <w:rsid w:val="001C5740"/>
    <w:rsid w:val="001D00B7"/>
    <w:rsid w:val="001D17EC"/>
    <w:rsid w:val="001D6F3A"/>
    <w:rsid w:val="001D756D"/>
    <w:rsid w:val="001D7714"/>
    <w:rsid w:val="001D7CF2"/>
    <w:rsid w:val="001F030C"/>
    <w:rsid w:val="001F0337"/>
    <w:rsid w:val="001F14F7"/>
    <w:rsid w:val="001F423E"/>
    <w:rsid w:val="001F585E"/>
    <w:rsid w:val="002037E1"/>
    <w:rsid w:val="00203BEA"/>
    <w:rsid w:val="00205972"/>
    <w:rsid w:val="00212477"/>
    <w:rsid w:val="00220D4D"/>
    <w:rsid w:val="00224F7E"/>
    <w:rsid w:val="002310A0"/>
    <w:rsid w:val="00231871"/>
    <w:rsid w:val="00234E33"/>
    <w:rsid w:val="00245073"/>
    <w:rsid w:val="00246D15"/>
    <w:rsid w:val="002510CA"/>
    <w:rsid w:val="00256126"/>
    <w:rsid w:val="002579B3"/>
    <w:rsid w:val="002607B9"/>
    <w:rsid w:val="002628C7"/>
    <w:rsid w:val="00264BD1"/>
    <w:rsid w:val="002663FB"/>
    <w:rsid w:val="0026737B"/>
    <w:rsid w:val="002711BC"/>
    <w:rsid w:val="002714B8"/>
    <w:rsid w:val="00271844"/>
    <w:rsid w:val="002758D2"/>
    <w:rsid w:val="00275CD9"/>
    <w:rsid w:val="0027639C"/>
    <w:rsid w:val="00276DE6"/>
    <w:rsid w:val="00282576"/>
    <w:rsid w:val="00284D61"/>
    <w:rsid w:val="002864F5"/>
    <w:rsid w:val="00286A62"/>
    <w:rsid w:val="00287764"/>
    <w:rsid w:val="00296D2B"/>
    <w:rsid w:val="002A09BA"/>
    <w:rsid w:val="002A0E62"/>
    <w:rsid w:val="002A23AF"/>
    <w:rsid w:val="002A4686"/>
    <w:rsid w:val="002B1A9D"/>
    <w:rsid w:val="002B2C9E"/>
    <w:rsid w:val="002B59A7"/>
    <w:rsid w:val="002B73D3"/>
    <w:rsid w:val="002C7646"/>
    <w:rsid w:val="002D1BAC"/>
    <w:rsid w:val="002D2E26"/>
    <w:rsid w:val="002D60F6"/>
    <w:rsid w:val="002D6E40"/>
    <w:rsid w:val="002E318C"/>
    <w:rsid w:val="002E3335"/>
    <w:rsid w:val="002E447B"/>
    <w:rsid w:val="002E4C00"/>
    <w:rsid w:val="002E6E8F"/>
    <w:rsid w:val="002F5EEE"/>
    <w:rsid w:val="00302D48"/>
    <w:rsid w:val="00310998"/>
    <w:rsid w:val="00312A7F"/>
    <w:rsid w:val="003142E5"/>
    <w:rsid w:val="0031787C"/>
    <w:rsid w:val="00321C1C"/>
    <w:rsid w:val="00324CF3"/>
    <w:rsid w:val="003252F1"/>
    <w:rsid w:val="00325629"/>
    <w:rsid w:val="0032684A"/>
    <w:rsid w:val="00331EA9"/>
    <w:rsid w:val="003335AB"/>
    <w:rsid w:val="00335E65"/>
    <w:rsid w:val="003368A1"/>
    <w:rsid w:val="00336CF8"/>
    <w:rsid w:val="0034294D"/>
    <w:rsid w:val="00343EE4"/>
    <w:rsid w:val="0034457F"/>
    <w:rsid w:val="0035327C"/>
    <w:rsid w:val="003675DF"/>
    <w:rsid w:val="003756FD"/>
    <w:rsid w:val="00385349"/>
    <w:rsid w:val="00387DF6"/>
    <w:rsid w:val="003903C1"/>
    <w:rsid w:val="00394471"/>
    <w:rsid w:val="0039488F"/>
    <w:rsid w:val="003B2850"/>
    <w:rsid w:val="003B3100"/>
    <w:rsid w:val="003C0A18"/>
    <w:rsid w:val="003C124D"/>
    <w:rsid w:val="003C1A6D"/>
    <w:rsid w:val="003C643D"/>
    <w:rsid w:val="003C64D8"/>
    <w:rsid w:val="003C769C"/>
    <w:rsid w:val="003D4A19"/>
    <w:rsid w:val="003D68DE"/>
    <w:rsid w:val="003E0016"/>
    <w:rsid w:val="003E2EA0"/>
    <w:rsid w:val="003E545C"/>
    <w:rsid w:val="003F02C8"/>
    <w:rsid w:val="003F2F65"/>
    <w:rsid w:val="003F44F1"/>
    <w:rsid w:val="003F7ED3"/>
    <w:rsid w:val="004064AB"/>
    <w:rsid w:val="0041080D"/>
    <w:rsid w:val="00411DDC"/>
    <w:rsid w:val="004153A3"/>
    <w:rsid w:val="00416989"/>
    <w:rsid w:val="00433D47"/>
    <w:rsid w:val="00437338"/>
    <w:rsid w:val="00442160"/>
    <w:rsid w:val="0044257E"/>
    <w:rsid w:val="00445694"/>
    <w:rsid w:val="00446065"/>
    <w:rsid w:val="00450A67"/>
    <w:rsid w:val="00451DDC"/>
    <w:rsid w:val="0045228A"/>
    <w:rsid w:val="00454666"/>
    <w:rsid w:val="004547D8"/>
    <w:rsid w:val="004571F5"/>
    <w:rsid w:val="00457A8D"/>
    <w:rsid w:val="004619E7"/>
    <w:rsid w:val="004666DB"/>
    <w:rsid w:val="004717D5"/>
    <w:rsid w:val="004807BF"/>
    <w:rsid w:val="0048479B"/>
    <w:rsid w:val="004869DF"/>
    <w:rsid w:val="00487BF7"/>
    <w:rsid w:val="00487EA1"/>
    <w:rsid w:val="00490A20"/>
    <w:rsid w:val="00493E13"/>
    <w:rsid w:val="00494B2A"/>
    <w:rsid w:val="004A19BC"/>
    <w:rsid w:val="004A1DF1"/>
    <w:rsid w:val="004A5BF0"/>
    <w:rsid w:val="004B0C1C"/>
    <w:rsid w:val="004B1018"/>
    <w:rsid w:val="004B1C16"/>
    <w:rsid w:val="004B3AD7"/>
    <w:rsid w:val="004B450B"/>
    <w:rsid w:val="004B6EE8"/>
    <w:rsid w:val="004C03EC"/>
    <w:rsid w:val="004C0598"/>
    <w:rsid w:val="004C0895"/>
    <w:rsid w:val="004C2307"/>
    <w:rsid w:val="004C4AC1"/>
    <w:rsid w:val="004D1E5C"/>
    <w:rsid w:val="004D2D4A"/>
    <w:rsid w:val="004E0632"/>
    <w:rsid w:val="004E2173"/>
    <w:rsid w:val="004E60B6"/>
    <w:rsid w:val="004F2AB7"/>
    <w:rsid w:val="004F5494"/>
    <w:rsid w:val="00500D14"/>
    <w:rsid w:val="00502164"/>
    <w:rsid w:val="00502E00"/>
    <w:rsid w:val="0050314E"/>
    <w:rsid w:val="0050322C"/>
    <w:rsid w:val="0050534F"/>
    <w:rsid w:val="00507D82"/>
    <w:rsid w:val="00512666"/>
    <w:rsid w:val="00514890"/>
    <w:rsid w:val="00515F06"/>
    <w:rsid w:val="0052247C"/>
    <w:rsid w:val="0053308A"/>
    <w:rsid w:val="00535150"/>
    <w:rsid w:val="00541C0C"/>
    <w:rsid w:val="00552A0E"/>
    <w:rsid w:val="0055402D"/>
    <w:rsid w:val="00555824"/>
    <w:rsid w:val="00560697"/>
    <w:rsid w:val="00561B27"/>
    <w:rsid w:val="0056215E"/>
    <w:rsid w:val="00562C1E"/>
    <w:rsid w:val="005639CC"/>
    <w:rsid w:val="00563B21"/>
    <w:rsid w:val="00574874"/>
    <w:rsid w:val="00576280"/>
    <w:rsid w:val="00577F11"/>
    <w:rsid w:val="00582B16"/>
    <w:rsid w:val="005844F4"/>
    <w:rsid w:val="00586169"/>
    <w:rsid w:val="00592D75"/>
    <w:rsid w:val="00594817"/>
    <w:rsid w:val="005A1FA2"/>
    <w:rsid w:val="005A3CAE"/>
    <w:rsid w:val="005A7B19"/>
    <w:rsid w:val="005B4D5B"/>
    <w:rsid w:val="005B7E71"/>
    <w:rsid w:val="005C2782"/>
    <w:rsid w:val="005C332D"/>
    <w:rsid w:val="005C36EB"/>
    <w:rsid w:val="005C4504"/>
    <w:rsid w:val="005D1165"/>
    <w:rsid w:val="005D1CA2"/>
    <w:rsid w:val="005D3458"/>
    <w:rsid w:val="005D4CFA"/>
    <w:rsid w:val="005D5EFC"/>
    <w:rsid w:val="005D7D72"/>
    <w:rsid w:val="005E07FB"/>
    <w:rsid w:val="005E2FDA"/>
    <w:rsid w:val="005F58CF"/>
    <w:rsid w:val="005F7575"/>
    <w:rsid w:val="005F79E5"/>
    <w:rsid w:val="006056EF"/>
    <w:rsid w:val="00613503"/>
    <w:rsid w:val="0061482A"/>
    <w:rsid w:val="00614DC0"/>
    <w:rsid w:val="00621C9A"/>
    <w:rsid w:val="00632610"/>
    <w:rsid w:val="00635283"/>
    <w:rsid w:val="0063569A"/>
    <w:rsid w:val="006408ED"/>
    <w:rsid w:val="0064203F"/>
    <w:rsid w:val="0064500C"/>
    <w:rsid w:val="00645C3A"/>
    <w:rsid w:val="00650CB4"/>
    <w:rsid w:val="00651AAF"/>
    <w:rsid w:val="006520E5"/>
    <w:rsid w:val="0065406F"/>
    <w:rsid w:val="00663BE7"/>
    <w:rsid w:val="00663F26"/>
    <w:rsid w:val="006670F2"/>
    <w:rsid w:val="00667D57"/>
    <w:rsid w:val="006706F7"/>
    <w:rsid w:val="006708F8"/>
    <w:rsid w:val="006714C9"/>
    <w:rsid w:val="0068086E"/>
    <w:rsid w:val="00683513"/>
    <w:rsid w:val="006835FD"/>
    <w:rsid w:val="006844D3"/>
    <w:rsid w:val="00696CEB"/>
    <w:rsid w:val="0069790F"/>
    <w:rsid w:val="006A0172"/>
    <w:rsid w:val="006A254A"/>
    <w:rsid w:val="006A4C15"/>
    <w:rsid w:val="006A4E00"/>
    <w:rsid w:val="006A4FB1"/>
    <w:rsid w:val="006A5671"/>
    <w:rsid w:val="006A7A4E"/>
    <w:rsid w:val="006B0B3A"/>
    <w:rsid w:val="006B5E27"/>
    <w:rsid w:val="006B67A2"/>
    <w:rsid w:val="006B68FF"/>
    <w:rsid w:val="006C2869"/>
    <w:rsid w:val="006C5021"/>
    <w:rsid w:val="006D298F"/>
    <w:rsid w:val="006D5A6C"/>
    <w:rsid w:val="006E0968"/>
    <w:rsid w:val="006E13BD"/>
    <w:rsid w:val="006E16FE"/>
    <w:rsid w:val="006E441B"/>
    <w:rsid w:val="006E55A8"/>
    <w:rsid w:val="006F12C3"/>
    <w:rsid w:val="006F7FCC"/>
    <w:rsid w:val="00700B65"/>
    <w:rsid w:val="00701543"/>
    <w:rsid w:val="007039BB"/>
    <w:rsid w:val="007047D4"/>
    <w:rsid w:val="0070749C"/>
    <w:rsid w:val="0070753E"/>
    <w:rsid w:val="007075B5"/>
    <w:rsid w:val="00707FFA"/>
    <w:rsid w:val="007135AB"/>
    <w:rsid w:val="00713C11"/>
    <w:rsid w:val="007154F7"/>
    <w:rsid w:val="00715890"/>
    <w:rsid w:val="007160CD"/>
    <w:rsid w:val="007200A9"/>
    <w:rsid w:val="00720FCD"/>
    <w:rsid w:val="007244C1"/>
    <w:rsid w:val="007249CD"/>
    <w:rsid w:val="00724C8C"/>
    <w:rsid w:val="00732E15"/>
    <w:rsid w:val="007337FD"/>
    <w:rsid w:val="00740962"/>
    <w:rsid w:val="0074130D"/>
    <w:rsid w:val="00745616"/>
    <w:rsid w:val="00747C2B"/>
    <w:rsid w:val="00755957"/>
    <w:rsid w:val="00755CF6"/>
    <w:rsid w:val="00761843"/>
    <w:rsid w:val="00762C1B"/>
    <w:rsid w:val="00766F5B"/>
    <w:rsid w:val="00767A64"/>
    <w:rsid w:val="00780F66"/>
    <w:rsid w:val="00782F1D"/>
    <w:rsid w:val="00785105"/>
    <w:rsid w:val="00785B7D"/>
    <w:rsid w:val="007902A2"/>
    <w:rsid w:val="0079264C"/>
    <w:rsid w:val="007A00A5"/>
    <w:rsid w:val="007A069B"/>
    <w:rsid w:val="007B0205"/>
    <w:rsid w:val="007C0062"/>
    <w:rsid w:val="007C05AC"/>
    <w:rsid w:val="007C15F2"/>
    <w:rsid w:val="007C519D"/>
    <w:rsid w:val="007D5AEE"/>
    <w:rsid w:val="007D7CBC"/>
    <w:rsid w:val="007E1DE8"/>
    <w:rsid w:val="007E22FF"/>
    <w:rsid w:val="007E3336"/>
    <w:rsid w:val="007E4188"/>
    <w:rsid w:val="007E4E7C"/>
    <w:rsid w:val="007E5138"/>
    <w:rsid w:val="007E53CD"/>
    <w:rsid w:val="007E5EEB"/>
    <w:rsid w:val="007F2A3C"/>
    <w:rsid w:val="007F51CE"/>
    <w:rsid w:val="007F5C11"/>
    <w:rsid w:val="007F5EB7"/>
    <w:rsid w:val="00805AEB"/>
    <w:rsid w:val="00816750"/>
    <w:rsid w:val="008231B3"/>
    <w:rsid w:val="00823E4E"/>
    <w:rsid w:val="00825687"/>
    <w:rsid w:val="00826A5E"/>
    <w:rsid w:val="0082744E"/>
    <w:rsid w:val="00827728"/>
    <w:rsid w:val="00832066"/>
    <w:rsid w:val="008332B8"/>
    <w:rsid w:val="008344FF"/>
    <w:rsid w:val="00834F0C"/>
    <w:rsid w:val="0083671E"/>
    <w:rsid w:val="0084020B"/>
    <w:rsid w:val="008461F7"/>
    <w:rsid w:val="00846E36"/>
    <w:rsid w:val="008500C5"/>
    <w:rsid w:val="0085143F"/>
    <w:rsid w:val="00851F92"/>
    <w:rsid w:val="00854879"/>
    <w:rsid w:val="0085712E"/>
    <w:rsid w:val="00857BA5"/>
    <w:rsid w:val="008602D3"/>
    <w:rsid w:val="00861341"/>
    <w:rsid w:val="008634B5"/>
    <w:rsid w:val="00866E03"/>
    <w:rsid w:val="00867CCF"/>
    <w:rsid w:val="00870D92"/>
    <w:rsid w:val="008711BA"/>
    <w:rsid w:val="00875544"/>
    <w:rsid w:val="0087641A"/>
    <w:rsid w:val="00876E0C"/>
    <w:rsid w:val="00876EFC"/>
    <w:rsid w:val="00880587"/>
    <w:rsid w:val="0088191D"/>
    <w:rsid w:val="00882E13"/>
    <w:rsid w:val="00885A55"/>
    <w:rsid w:val="00890079"/>
    <w:rsid w:val="008964EB"/>
    <w:rsid w:val="008A5E3F"/>
    <w:rsid w:val="008C1D6F"/>
    <w:rsid w:val="008C1EA0"/>
    <w:rsid w:val="008C282A"/>
    <w:rsid w:val="008D1CEF"/>
    <w:rsid w:val="008D2736"/>
    <w:rsid w:val="008D3E80"/>
    <w:rsid w:val="008D504F"/>
    <w:rsid w:val="008D7CBD"/>
    <w:rsid w:val="008E01A1"/>
    <w:rsid w:val="008E5985"/>
    <w:rsid w:val="008E59D8"/>
    <w:rsid w:val="008E68F4"/>
    <w:rsid w:val="008F612F"/>
    <w:rsid w:val="00904C6C"/>
    <w:rsid w:val="009070FB"/>
    <w:rsid w:val="0091322B"/>
    <w:rsid w:val="00921B9D"/>
    <w:rsid w:val="0092531E"/>
    <w:rsid w:val="00927038"/>
    <w:rsid w:val="00935B9A"/>
    <w:rsid w:val="00940672"/>
    <w:rsid w:val="00941125"/>
    <w:rsid w:val="0094127E"/>
    <w:rsid w:val="009462FC"/>
    <w:rsid w:val="00950ABD"/>
    <w:rsid w:val="00951AD0"/>
    <w:rsid w:val="00954950"/>
    <w:rsid w:val="0096021B"/>
    <w:rsid w:val="009602E8"/>
    <w:rsid w:val="00967099"/>
    <w:rsid w:val="00967233"/>
    <w:rsid w:val="00970C9C"/>
    <w:rsid w:val="00971018"/>
    <w:rsid w:val="00974E25"/>
    <w:rsid w:val="00987B0D"/>
    <w:rsid w:val="00990B25"/>
    <w:rsid w:val="00990E94"/>
    <w:rsid w:val="00993D43"/>
    <w:rsid w:val="00994595"/>
    <w:rsid w:val="00994720"/>
    <w:rsid w:val="00994754"/>
    <w:rsid w:val="009A5CD5"/>
    <w:rsid w:val="009A7294"/>
    <w:rsid w:val="009B7F42"/>
    <w:rsid w:val="009C1D4F"/>
    <w:rsid w:val="009C3B98"/>
    <w:rsid w:val="009D258E"/>
    <w:rsid w:val="009D4A80"/>
    <w:rsid w:val="009D74A5"/>
    <w:rsid w:val="009E4B8F"/>
    <w:rsid w:val="009E5B71"/>
    <w:rsid w:val="009F0F03"/>
    <w:rsid w:val="009F2854"/>
    <w:rsid w:val="009F558C"/>
    <w:rsid w:val="00A00B12"/>
    <w:rsid w:val="00A01D35"/>
    <w:rsid w:val="00A023D5"/>
    <w:rsid w:val="00A02F68"/>
    <w:rsid w:val="00A0642F"/>
    <w:rsid w:val="00A06AEE"/>
    <w:rsid w:val="00A10152"/>
    <w:rsid w:val="00A15306"/>
    <w:rsid w:val="00A22B4F"/>
    <w:rsid w:val="00A23905"/>
    <w:rsid w:val="00A3180D"/>
    <w:rsid w:val="00A37158"/>
    <w:rsid w:val="00A3725E"/>
    <w:rsid w:val="00A438E2"/>
    <w:rsid w:val="00A459A5"/>
    <w:rsid w:val="00A60C75"/>
    <w:rsid w:val="00A65928"/>
    <w:rsid w:val="00A66D8E"/>
    <w:rsid w:val="00A67545"/>
    <w:rsid w:val="00A74327"/>
    <w:rsid w:val="00A773C2"/>
    <w:rsid w:val="00A77B41"/>
    <w:rsid w:val="00A82BEF"/>
    <w:rsid w:val="00A855A0"/>
    <w:rsid w:val="00A87AC5"/>
    <w:rsid w:val="00A901A4"/>
    <w:rsid w:val="00A907BB"/>
    <w:rsid w:val="00A93FC2"/>
    <w:rsid w:val="00A97685"/>
    <w:rsid w:val="00AA0DDD"/>
    <w:rsid w:val="00AA0F4E"/>
    <w:rsid w:val="00AA2084"/>
    <w:rsid w:val="00AA4C63"/>
    <w:rsid w:val="00AA4C69"/>
    <w:rsid w:val="00AB307F"/>
    <w:rsid w:val="00AB3FA3"/>
    <w:rsid w:val="00AB56EF"/>
    <w:rsid w:val="00AB69E7"/>
    <w:rsid w:val="00AC370D"/>
    <w:rsid w:val="00AC4BB3"/>
    <w:rsid w:val="00AC74F8"/>
    <w:rsid w:val="00AC76F2"/>
    <w:rsid w:val="00AE0E1C"/>
    <w:rsid w:val="00AE3549"/>
    <w:rsid w:val="00AE76B4"/>
    <w:rsid w:val="00AF6691"/>
    <w:rsid w:val="00AF6EDA"/>
    <w:rsid w:val="00B0209C"/>
    <w:rsid w:val="00B03C27"/>
    <w:rsid w:val="00B041BA"/>
    <w:rsid w:val="00B0514D"/>
    <w:rsid w:val="00B0674F"/>
    <w:rsid w:val="00B12609"/>
    <w:rsid w:val="00B14890"/>
    <w:rsid w:val="00B17F1B"/>
    <w:rsid w:val="00B2135E"/>
    <w:rsid w:val="00B24456"/>
    <w:rsid w:val="00B24B18"/>
    <w:rsid w:val="00B27D0A"/>
    <w:rsid w:val="00B325B5"/>
    <w:rsid w:val="00B42D61"/>
    <w:rsid w:val="00B47B53"/>
    <w:rsid w:val="00B51044"/>
    <w:rsid w:val="00B5104D"/>
    <w:rsid w:val="00B5691F"/>
    <w:rsid w:val="00B62A1E"/>
    <w:rsid w:val="00B63B12"/>
    <w:rsid w:val="00B66EB7"/>
    <w:rsid w:val="00B67355"/>
    <w:rsid w:val="00B71E04"/>
    <w:rsid w:val="00B74E73"/>
    <w:rsid w:val="00B752B6"/>
    <w:rsid w:val="00B75FAD"/>
    <w:rsid w:val="00B779C9"/>
    <w:rsid w:val="00B77A4F"/>
    <w:rsid w:val="00B80D24"/>
    <w:rsid w:val="00B83E1C"/>
    <w:rsid w:val="00B85162"/>
    <w:rsid w:val="00B93B8A"/>
    <w:rsid w:val="00BA2A2C"/>
    <w:rsid w:val="00BA4458"/>
    <w:rsid w:val="00BA53E4"/>
    <w:rsid w:val="00BA6691"/>
    <w:rsid w:val="00BB4836"/>
    <w:rsid w:val="00BC0B73"/>
    <w:rsid w:val="00BD1560"/>
    <w:rsid w:val="00BD18AB"/>
    <w:rsid w:val="00BD4627"/>
    <w:rsid w:val="00BD5197"/>
    <w:rsid w:val="00BD73E4"/>
    <w:rsid w:val="00BE12C3"/>
    <w:rsid w:val="00BE696C"/>
    <w:rsid w:val="00BF25CA"/>
    <w:rsid w:val="00BF66B0"/>
    <w:rsid w:val="00C01CEE"/>
    <w:rsid w:val="00C03F87"/>
    <w:rsid w:val="00C04EBD"/>
    <w:rsid w:val="00C0594E"/>
    <w:rsid w:val="00C11E62"/>
    <w:rsid w:val="00C12409"/>
    <w:rsid w:val="00C17CE5"/>
    <w:rsid w:val="00C20AD4"/>
    <w:rsid w:val="00C21427"/>
    <w:rsid w:val="00C21C22"/>
    <w:rsid w:val="00C22959"/>
    <w:rsid w:val="00C25D06"/>
    <w:rsid w:val="00C3044E"/>
    <w:rsid w:val="00C31649"/>
    <w:rsid w:val="00C34F42"/>
    <w:rsid w:val="00C356D6"/>
    <w:rsid w:val="00C364DB"/>
    <w:rsid w:val="00C41171"/>
    <w:rsid w:val="00C4259A"/>
    <w:rsid w:val="00C504C6"/>
    <w:rsid w:val="00C50C10"/>
    <w:rsid w:val="00C51B1E"/>
    <w:rsid w:val="00C572D9"/>
    <w:rsid w:val="00C653C9"/>
    <w:rsid w:val="00C65EA6"/>
    <w:rsid w:val="00C663EC"/>
    <w:rsid w:val="00C66506"/>
    <w:rsid w:val="00C707E7"/>
    <w:rsid w:val="00C72472"/>
    <w:rsid w:val="00C72D2C"/>
    <w:rsid w:val="00C80C7F"/>
    <w:rsid w:val="00C82A7C"/>
    <w:rsid w:val="00C84A78"/>
    <w:rsid w:val="00C8738B"/>
    <w:rsid w:val="00C920EA"/>
    <w:rsid w:val="00C92A77"/>
    <w:rsid w:val="00C92E4D"/>
    <w:rsid w:val="00C94BAB"/>
    <w:rsid w:val="00CA2E9F"/>
    <w:rsid w:val="00CA5931"/>
    <w:rsid w:val="00CB04DE"/>
    <w:rsid w:val="00CB7660"/>
    <w:rsid w:val="00CC0017"/>
    <w:rsid w:val="00CC1710"/>
    <w:rsid w:val="00CC289A"/>
    <w:rsid w:val="00CC296A"/>
    <w:rsid w:val="00CC35A7"/>
    <w:rsid w:val="00CC379F"/>
    <w:rsid w:val="00CC43E9"/>
    <w:rsid w:val="00CC7613"/>
    <w:rsid w:val="00CC7FC2"/>
    <w:rsid w:val="00CD5685"/>
    <w:rsid w:val="00CD71BF"/>
    <w:rsid w:val="00CE08FF"/>
    <w:rsid w:val="00CE30D2"/>
    <w:rsid w:val="00CE7E32"/>
    <w:rsid w:val="00CF01DE"/>
    <w:rsid w:val="00CF0589"/>
    <w:rsid w:val="00CF2C1E"/>
    <w:rsid w:val="00CF60D3"/>
    <w:rsid w:val="00CF768A"/>
    <w:rsid w:val="00D00918"/>
    <w:rsid w:val="00D01B61"/>
    <w:rsid w:val="00D03CC1"/>
    <w:rsid w:val="00D10D4D"/>
    <w:rsid w:val="00D11145"/>
    <w:rsid w:val="00D12686"/>
    <w:rsid w:val="00D12F2A"/>
    <w:rsid w:val="00D14BE6"/>
    <w:rsid w:val="00D16BFC"/>
    <w:rsid w:val="00D1731E"/>
    <w:rsid w:val="00D20823"/>
    <w:rsid w:val="00D22297"/>
    <w:rsid w:val="00D25C91"/>
    <w:rsid w:val="00D30F74"/>
    <w:rsid w:val="00D31AA3"/>
    <w:rsid w:val="00D325A3"/>
    <w:rsid w:val="00D37124"/>
    <w:rsid w:val="00D40289"/>
    <w:rsid w:val="00D4161B"/>
    <w:rsid w:val="00D41733"/>
    <w:rsid w:val="00D469A3"/>
    <w:rsid w:val="00D53569"/>
    <w:rsid w:val="00D557B2"/>
    <w:rsid w:val="00D57D17"/>
    <w:rsid w:val="00D61968"/>
    <w:rsid w:val="00D62427"/>
    <w:rsid w:val="00D62DE3"/>
    <w:rsid w:val="00D63048"/>
    <w:rsid w:val="00D66377"/>
    <w:rsid w:val="00D6771B"/>
    <w:rsid w:val="00D67898"/>
    <w:rsid w:val="00D679B7"/>
    <w:rsid w:val="00D704F4"/>
    <w:rsid w:val="00D70859"/>
    <w:rsid w:val="00D708F8"/>
    <w:rsid w:val="00D766C8"/>
    <w:rsid w:val="00D86555"/>
    <w:rsid w:val="00D912B8"/>
    <w:rsid w:val="00D92834"/>
    <w:rsid w:val="00D93D43"/>
    <w:rsid w:val="00D97564"/>
    <w:rsid w:val="00D979F5"/>
    <w:rsid w:val="00DA1DD3"/>
    <w:rsid w:val="00DB1A37"/>
    <w:rsid w:val="00DB29D3"/>
    <w:rsid w:val="00DB351F"/>
    <w:rsid w:val="00DB374D"/>
    <w:rsid w:val="00DB58B5"/>
    <w:rsid w:val="00DB5D44"/>
    <w:rsid w:val="00DB6AC4"/>
    <w:rsid w:val="00DC305C"/>
    <w:rsid w:val="00DD278B"/>
    <w:rsid w:val="00DD5628"/>
    <w:rsid w:val="00DE0736"/>
    <w:rsid w:val="00DE2650"/>
    <w:rsid w:val="00DE3479"/>
    <w:rsid w:val="00DE4CF0"/>
    <w:rsid w:val="00DE5A97"/>
    <w:rsid w:val="00DE6AED"/>
    <w:rsid w:val="00DF51BF"/>
    <w:rsid w:val="00E0079D"/>
    <w:rsid w:val="00E0150B"/>
    <w:rsid w:val="00E03737"/>
    <w:rsid w:val="00E057BB"/>
    <w:rsid w:val="00E078B7"/>
    <w:rsid w:val="00E07DB0"/>
    <w:rsid w:val="00E118D3"/>
    <w:rsid w:val="00E13222"/>
    <w:rsid w:val="00E16121"/>
    <w:rsid w:val="00E239A2"/>
    <w:rsid w:val="00E240EB"/>
    <w:rsid w:val="00E268B4"/>
    <w:rsid w:val="00E338BD"/>
    <w:rsid w:val="00E37400"/>
    <w:rsid w:val="00E416F9"/>
    <w:rsid w:val="00E43D01"/>
    <w:rsid w:val="00E45BE2"/>
    <w:rsid w:val="00E47301"/>
    <w:rsid w:val="00E50A64"/>
    <w:rsid w:val="00E518F9"/>
    <w:rsid w:val="00E56783"/>
    <w:rsid w:val="00E56B31"/>
    <w:rsid w:val="00E60892"/>
    <w:rsid w:val="00E61CB7"/>
    <w:rsid w:val="00E623A4"/>
    <w:rsid w:val="00E62F66"/>
    <w:rsid w:val="00E64FBB"/>
    <w:rsid w:val="00E6539E"/>
    <w:rsid w:val="00E71F96"/>
    <w:rsid w:val="00E730EE"/>
    <w:rsid w:val="00E7425C"/>
    <w:rsid w:val="00E806D0"/>
    <w:rsid w:val="00E81218"/>
    <w:rsid w:val="00E8124E"/>
    <w:rsid w:val="00E8205E"/>
    <w:rsid w:val="00E83DE9"/>
    <w:rsid w:val="00E865B6"/>
    <w:rsid w:val="00E90660"/>
    <w:rsid w:val="00E90945"/>
    <w:rsid w:val="00E90A16"/>
    <w:rsid w:val="00E91A21"/>
    <w:rsid w:val="00E93179"/>
    <w:rsid w:val="00E94B08"/>
    <w:rsid w:val="00E96747"/>
    <w:rsid w:val="00EA0346"/>
    <w:rsid w:val="00EA2926"/>
    <w:rsid w:val="00EB4C52"/>
    <w:rsid w:val="00EB7925"/>
    <w:rsid w:val="00EC5293"/>
    <w:rsid w:val="00ED2AD8"/>
    <w:rsid w:val="00ED36A8"/>
    <w:rsid w:val="00EE47F7"/>
    <w:rsid w:val="00EE58B9"/>
    <w:rsid w:val="00EF4380"/>
    <w:rsid w:val="00EF608C"/>
    <w:rsid w:val="00F02361"/>
    <w:rsid w:val="00F12F68"/>
    <w:rsid w:val="00F13EB2"/>
    <w:rsid w:val="00F14A40"/>
    <w:rsid w:val="00F14D29"/>
    <w:rsid w:val="00F15383"/>
    <w:rsid w:val="00F15E03"/>
    <w:rsid w:val="00F201C6"/>
    <w:rsid w:val="00F203E4"/>
    <w:rsid w:val="00F26810"/>
    <w:rsid w:val="00F37A32"/>
    <w:rsid w:val="00F37AF0"/>
    <w:rsid w:val="00F40260"/>
    <w:rsid w:val="00F41FC4"/>
    <w:rsid w:val="00F42C82"/>
    <w:rsid w:val="00F42EB0"/>
    <w:rsid w:val="00F47E59"/>
    <w:rsid w:val="00F52008"/>
    <w:rsid w:val="00F612B3"/>
    <w:rsid w:val="00F61402"/>
    <w:rsid w:val="00F70E21"/>
    <w:rsid w:val="00F733E9"/>
    <w:rsid w:val="00F74B01"/>
    <w:rsid w:val="00F87FEC"/>
    <w:rsid w:val="00FB291B"/>
    <w:rsid w:val="00FB4470"/>
    <w:rsid w:val="00FB4C73"/>
    <w:rsid w:val="00FB737F"/>
    <w:rsid w:val="00FC01D5"/>
    <w:rsid w:val="00FC022F"/>
    <w:rsid w:val="00FC057C"/>
    <w:rsid w:val="00FC108F"/>
    <w:rsid w:val="00FC1458"/>
    <w:rsid w:val="00FC2658"/>
    <w:rsid w:val="00FC4230"/>
    <w:rsid w:val="00FC6991"/>
    <w:rsid w:val="00FD14DD"/>
    <w:rsid w:val="00FD2B8B"/>
    <w:rsid w:val="00FD3B1E"/>
    <w:rsid w:val="00FD4A97"/>
    <w:rsid w:val="00FE7CD2"/>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038C-3618-4FFF-A196-9FAF1C97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26</cp:revision>
  <cp:lastPrinted>2019-07-22T12:16:00Z</cp:lastPrinted>
  <dcterms:created xsi:type="dcterms:W3CDTF">2019-07-24T11:43:00Z</dcterms:created>
  <dcterms:modified xsi:type="dcterms:W3CDTF">2019-07-25T11:19:00Z</dcterms:modified>
</cp:coreProperties>
</file>